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54961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ITT</w:t>
      </w:r>
      <w:r w:rsidR="0006006B">
        <w:rPr>
          <w:b/>
        </w:rPr>
        <w:t>À</w:t>
      </w:r>
      <w:r>
        <w:rPr>
          <w:b/>
        </w:rPr>
        <w:t xml:space="preserve"> DI PULA-POLA</w:t>
      </w:r>
    </w:p>
    <w:p w14:paraId="79BCF7A9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OMMISSIONE PER LE ISCRIZIONI</w:t>
      </w:r>
    </w:p>
    <w:p w14:paraId="6175FE09" w14:textId="2EE621B5" w:rsidR="00B302AB" w:rsidRPr="00EE61E8" w:rsidRDefault="00905678" w:rsidP="00B302AB">
      <w:pPr>
        <w:spacing w:line="360" w:lineRule="auto"/>
        <w:rPr>
          <w:b/>
        </w:rPr>
      </w:pPr>
      <w:r>
        <w:rPr>
          <w:b/>
        </w:rPr>
        <w:t>A</w:t>
      </w:r>
      <w:r w:rsidR="00B302AB">
        <w:rPr>
          <w:b/>
        </w:rPr>
        <w:t>LLE SCUOLE DELL’INFANZIA</w:t>
      </w:r>
    </w:p>
    <w:p w14:paraId="069F91FD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>
        <w:rPr>
          <w:b/>
        </w:rPr>
        <w:t>INVITO</w:t>
      </w:r>
    </w:p>
    <w:p w14:paraId="32B04DE9" w14:textId="0BBEE6B3" w:rsidR="00B302AB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>PER L’ISCRIZIONE DEI BAMBINI ALLE SCUOLE DELL’INFANZIA</w:t>
      </w:r>
    </w:p>
    <w:p w14:paraId="30A9A38F" w14:textId="3DAAD021" w:rsidR="00AF3E02" w:rsidRDefault="00AF3E02" w:rsidP="00B302AB">
      <w:pPr>
        <w:spacing w:after="240" w:line="360" w:lineRule="auto"/>
        <w:jc w:val="center"/>
        <w:rPr>
          <w:b/>
        </w:rPr>
      </w:pPr>
      <w:r>
        <w:rPr>
          <w:b/>
        </w:rPr>
        <w:t>PER L’ANNO PEDAGOGICO 202</w:t>
      </w:r>
      <w:r w:rsidR="00E01791">
        <w:rPr>
          <w:b/>
        </w:rPr>
        <w:t>5</w:t>
      </w:r>
      <w:r>
        <w:rPr>
          <w:b/>
        </w:rPr>
        <w:t>/202</w:t>
      </w:r>
      <w:r w:rsidR="00E01791">
        <w:rPr>
          <w:b/>
        </w:rPr>
        <w:t>6</w:t>
      </w:r>
    </w:p>
    <w:p w14:paraId="76F47C76" w14:textId="77777777" w:rsidR="00B302AB" w:rsidRPr="009E72AF" w:rsidRDefault="00B302AB" w:rsidP="009B1011">
      <w:pPr>
        <w:pStyle w:val="Odlomakpopisa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>
        <w:rPr>
          <w:b/>
        </w:rPr>
        <w:t>Si invitano i genitori/tutori dei bambini in età prescolare ad aderire alle iscrizioni alle seguenti scuole dell'infanzia:</w:t>
      </w:r>
    </w:p>
    <w:p w14:paraId="1C57C111" w14:textId="7E813714" w:rsidR="00AF3E02" w:rsidRDefault="00905678" w:rsidP="009E72AF">
      <w:pPr>
        <w:numPr>
          <w:ilvl w:val="0"/>
          <w:numId w:val="7"/>
        </w:numPr>
        <w:spacing w:line="360" w:lineRule="auto"/>
      </w:pPr>
      <w:r>
        <w:t>SI</w:t>
      </w:r>
      <w:r w:rsidR="00EE61E8">
        <w:t xml:space="preserve"> MALI SVIJET</w:t>
      </w:r>
    </w:p>
    <w:p w14:paraId="6D9668F0" w14:textId="7C3D7A3B" w:rsidR="00E32FCB" w:rsidRPr="00EE61E8" w:rsidRDefault="00905678" w:rsidP="009E72AF">
      <w:pPr>
        <w:numPr>
          <w:ilvl w:val="0"/>
          <w:numId w:val="7"/>
        </w:numPr>
        <w:spacing w:line="360" w:lineRule="auto"/>
      </w:pPr>
      <w:r>
        <w:t>SI</w:t>
      </w:r>
      <w:r w:rsidR="00E32FCB">
        <w:t xml:space="preserve"> PULA</w:t>
      </w:r>
    </w:p>
    <w:p w14:paraId="3E44AF21" w14:textId="58AAD4EC" w:rsidR="00AF3E02" w:rsidRPr="00EE61E8" w:rsidRDefault="00B05C3F" w:rsidP="009E72AF">
      <w:pPr>
        <w:numPr>
          <w:ilvl w:val="0"/>
          <w:numId w:val="7"/>
        </w:numPr>
        <w:spacing w:line="360" w:lineRule="auto"/>
      </w:pPr>
      <w:r>
        <w:t>SI RIN TIN TIN PULA-POLA</w:t>
      </w:r>
    </w:p>
    <w:p w14:paraId="3EB497EC" w14:textId="6CB198C4" w:rsidR="003C59F6" w:rsidRDefault="0006006B" w:rsidP="008F23AC">
      <w:pPr>
        <w:numPr>
          <w:ilvl w:val="0"/>
          <w:numId w:val="7"/>
        </w:numPr>
        <w:spacing w:after="240" w:line="360" w:lineRule="auto"/>
        <w:rPr>
          <w:color w:val="000000"/>
        </w:rPr>
      </w:pPr>
      <w:r>
        <w:rPr>
          <w:color w:val="000000"/>
        </w:rPr>
        <w:t xml:space="preserve">SCUOLE DELL’INFANZIA </w:t>
      </w:r>
      <w:r w:rsidR="003A3E5F">
        <w:rPr>
          <w:color w:val="000000"/>
        </w:rPr>
        <w:t>DI ALTRI FONDATORI (scuole dell’infanzia private o altri asili)</w:t>
      </w:r>
    </w:p>
    <w:p w14:paraId="4F401515" w14:textId="296B175F" w:rsidR="008F23AC" w:rsidRPr="00531D7F" w:rsidRDefault="00067EA5" w:rsidP="00531D7F">
      <w:pPr>
        <w:spacing w:after="240" w:line="360" w:lineRule="auto"/>
        <w:rPr>
          <w:rFonts w:ascii="Source Sans Pro" w:hAnsi="Source Sans Pro"/>
          <w:color w:val="0000CD"/>
          <w:u w:val="single"/>
          <w:bdr w:val="none" w:sz="0" w:space="0" w:color="auto" w:frame="1"/>
          <w:shd w:val="clear" w:color="auto" w:fill="FFFFFF"/>
        </w:rPr>
      </w:pPr>
      <w:r>
        <w:t>La richiesta per l’iscrizione alla scuola dell’</w:t>
      </w:r>
      <w:r w:rsidR="008F23AC">
        <w:t xml:space="preserve">infanzia con la relativa documentazione si </w:t>
      </w:r>
      <w:r w:rsidR="00F552D2">
        <w:t xml:space="preserve">presenta </w:t>
      </w:r>
      <w:r w:rsidR="008F23AC">
        <w:t>tramite il sistema e</w:t>
      </w:r>
      <w:r w:rsidR="00AD431A">
        <w:t>Vrtići</w:t>
      </w:r>
      <w:r w:rsidR="008F23AC">
        <w:t xml:space="preserve"> </w:t>
      </w:r>
      <w:r w:rsidR="00AD431A" w:rsidRPr="00531D7F">
        <w:rPr>
          <w:rFonts w:ascii="Source Sans Pro" w:hAnsi="Source Sans Pro"/>
          <w:color w:val="0000CD"/>
          <w:u w:val="single"/>
          <w:bdr w:val="none" w:sz="0" w:space="0" w:color="auto" w:frame="1"/>
          <w:shd w:val="clear" w:color="auto" w:fill="FFFFFF"/>
        </w:rPr>
        <w:t>https://evrtici-javno.pula.hr/</w:t>
      </w:r>
      <w:r w:rsidR="00AD431A">
        <w:rPr>
          <w:rFonts w:ascii="Source Sans Pro" w:hAnsi="Source Sans Pro"/>
          <w:color w:val="0000CD"/>
          <w:u w:val="single"/>
          <w:bdr w:val="none" w:sz="0" w:space="0" w:color="auto" w:frame="1"/>
          <w:shd w:val="clear" w:color="auto" w:fill="FFFFFF"/>
        </w:rPr>
        <w:t>zahtje</w:t>
      </w:r>
      <w:r w:rsidR="00446F54">
        <w:rPr>
          <w:rFonts w:ascii="Source Sans Pro" w:hAnsi="Source Sans Pro"/>
          <w:color w:val="0000CD"/>
          <w:u w:val="single"/>
          <w:bdr w:val="none" w:sz="0" w:space="0" w:color="auto" w:frame="1"/>
          <w:shd w:val="clear" w:color="auto" w:fill="FFFFFF"/>
        </w:rPr>
        <w:t>v</w:t>
      </w:r>
      <w:r w:rsidR="00D9197F" w:rsidRPr="00243678">
        <w:t xml:space="preserve"> </w:t>
      </w:r>
      <w:r w:rsidR="00D9197F">
        <w:t xml:space="preserve">dal </w:t>
      </w:r>
      <w:r w:rsidR="00AD431A">
        <w:rPr>
          <w:b/>
          <w:bCs/>
        </w:rPr>
        <w:t>16</w:t>
      </w:r>
      <w:r w:rsidR="00D9197F">
        <w:rPr>
          <w:b/>
          <w:bCs/>
        </w:rPr>
        <w:t xml:space="preserve"> </w:t>
      </w:r>
      <w:r w:rsidR="001E0BB7">
        <w:rPr>
          <w:b/>
          <w:bCs/>
        </w:rPr>
        <w:t>–</w:t>
      </w:r>
      <w:r>
        <w:rPr>
          <w:b/>
          <w:bCs/>
        </w:rPr>
        <w:t xml:space="preserve"> </w:t>
      </w:r>
      <w:r w:rsidR="00AD431A">
        <w:rPr>
          <w:b/>
          <w:bCs/>
        </w:rPr>
        <w:t>2</w:t>
      </w:r>
      <w:r w:rsidR="001E0BB7">
        <w:rPr>
          <w:b/>
          <w:bCs/>
        </w:rPr>
        <w:t xml:space="preserve">7 </w:t>
      </w:r>
      <w:r w:rsidR="00D9197F">
        <w:rPr>
          <w:b/>
          <w:bCs/>
        </w:rPr>
        <w:t>maggio</w:t>
      </w:r>
      <w:r w:rsidR="00D9197F" w:rsidRPr="001C3296">
        <w:rPr>
          <w:b/>
          <w:bCs/>
        </w:rPr>
        <w:t xml:space="preserve"> 202</w:t>
      </w:r>
      <w:r w:rsidR="00AD431A">
        <w:rPr>
          <w:b/>
          <w:bCs/>
        </w:rPr>
        <w:t>5</w:t>
      </w:r>
      <w:r w:rsidR="00D9197F" w:rsidRPr="001C3296">
        <w:rPr>
          <w:b/>
          <w:bCs/>
        </w:rPr>
        <w:t>.</w:t>
      </w:r>
    </w:p>
    <w:p w14:paraId="72BA13D5" w14:textId="17EB2E65" w:rsidR="00D9197F" w:rsidRDefault="00AD431A" w:rsidP="00AD431A">
      <w:pPr>
        <w:spacing w:after="240" w:line="360" w:lineRule="auto"/>
        <w:jc w:val="both"/>
      </w:pPr>
      <w:r>
        <w:t xml:space="preserve">I tutori/genitori che non hanno la </w:t>
      </w:r>
      <w:r w:rsidR="00D9197F">
        <w:t>possibilità di compilare</w:t>
      </w:r>
      <w:r w:rsidR="00067EA5">
        <w:t xml:space="preserve"> autonomamente la richiesta p</w:t>
      </w:r>
      <w:r>
        <w:t>ossono</w:t>
      </w:r>
      <w:r w:rsidR="00067EA5">
        <w:t xml:space="preserve"> farlo con l’aiuto dell’</w:t>
      </w:r>
      <w:r w:rsidR="00D9197F">
        <w:t>a</w:t>
      </w:r>
      <w:r w:rsidR="00067EA5">
        <w:t>m</w:t>
      </w:r>
      <w:r w:rsidR="00D9197F">
        <w:t>ministratore</w:t>
      </w:r>
      <w:r w:rsidR="00067EA5">
        <w:t xml:space="preserve"> nella sede </w:t>
      </w:r>
      <w:r w:rsidR="00067EA5" w:rsidRPr="00F552D2">
        <w:t>d’iscrizione in</w:t>
      </w:r>
      <w:r w:rsidR="00D9197F" w:rsidRPr="00F552D2">
        <w:t xml:space="preserve"> tutti i giorni feriali dalle ore 9:00 alle</w:t>
      </w:r>
      <w:r w:rsidR="00067EA5" w:rsidRPr="00F552D2">
        <w:t xml:space="preserve"> ore 12:00, </w:t>
      </w:r>
      <w:r w:rsidR="00F552D2" w:rsidRPr="00F552D2">
        <w:t>escluso</w:t>
      </w:r>
      <w:r w:rsidR="00067EA5" w:rsidRPr="00F552D2">
        <w:t xml:space="preserve"> </w:t>
      </w:r>
      <w:r w:rsidR="001E0BB7">
        <w:t>marted</w:t>
      </w:r>
      <w:r w:rsidR="00067EA5" w:rsidRPr="00F552D2">
        <w:t>ì</w:t>
      </w:r>
      <w:r w:rsidR="00EE64F1">
        <w:t xml:space="preserve"> </w:t>
      </w:r>
      <w:r>
        <w:t>20</w:t>
      </w:r>
      <w:r w:rsidR="00EE64F1">
        <w:t xml:space="preserve"> maggio</w:t>
      </w:r>
      <w:r>
        <w:t xml:space="preserve"> e 27 maggio</w:t>
      </w:r>
      <w:r w:rsidR="00905678">
        <w:t xml:space="preserve"> </w:t>
      </w:r>
      <w:r w:rsidR="00F552D2" w:rsidRPr="00F552D2">
        <w:t>quando le sedi d’iscrizione s</w:t>
      </w:r>
      <w:r>
        <w:t>aranno</w:t>
      </w:r>
      <w:r w:rsidR="00F552D2" w:rsidRPr="00F552D2">
        <w:t xml:space="preserve"> aperte </w:t>
      </w:r>
      <w:r w:rsidR="00067EA5" w:rsidRPr="00F552D2">
        <w:t>dalle ore 15:30 alle ore 18:30.</w:t>
      </w:r>
    </w:p>
    <w:p w14:paraId="1E8E72CB" w14:textId="154CE984" w:rsidR="00905678" w:rsidRDefault="00905678" w:rsidP="008F23AC">
      <w:pPr>
        <w:spacing w:after="240" w:line="360" w:lineRule="auto"/>
      </w:pPr>
      <w:r>
        <w:t>Sedi d’iscrizione:</w:t>
      </w:r>
    </w:p>
    <w:p w14:paraId="61FC0767" w14:textId="4BDB67B2" w:rsidR="00B840E1" w:rsidRPr="00C1686D" w:rsidRDefault="00067EA5" w:rsidP="00B840E1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infanzia Mali Svijet</w:t>
      </w:r>
      <w:r w:rsidR="00905678">
        <w:t xml:space="preserve">, </w:t>
      </w:r>
      <w:r w:rsidR="001E0BB7">
        <w:t>Kamenjak 6</w:t>
      </w:r>
    </w:p>
    <w:p w14:paraId="1CB4D71B" w14:textId="7274294F" w:rsidR="00B840E1" w:rsidRPr="00025186" w:rsidRDefault="00067EA5" w:rsidP="00B840E1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2F0213">
        <w:t>infanzia Pola</w:t>
      </w:r>
      <w:r w:rsidR="00B840E1" w:rsidRPr="00025186">
        <w:t xml:space="preserve"> – </w:t>
      </w:r>
      <w:r w:rsidR="002F0213">
        <w:t xml:space="preserve">SP </w:t>
      </w:r>
      <w:r w:rsidR="00B840E1" w:rsidRPr="00025186">
        <w:t>Cent</w:t>
      </w:r>
      <w:r w:rsidR="002F0213">
        <w:t>ro</w:t>
      </w:r>
      <w:r w:rsidR="00B840E1" w:rsidRPr="00025186">
        <w:t xml:space="preserve">, </w:t>
      </w:r>
      <w:r w:rsidR="002F0213">
        <w:t xml:space="preserve">Via Placito di Risano </w:t>
      </w:r>
      <w:r w:rsidR="00B840E1" w:rsidRPr="00025186">
        <w:t xml:space="preserve">4 </w:t>
      </w:r>
    </w:p>
    <w:p w14:paraId="60ACF4BB" w14:textId="3685F24C" w:rsidR="00B840E1" w:rsidRPr="003C7514" w:rsidRDefault="00067EA5" w:rsidP="00B840E1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2F0213">
        <w:t xml:space="preserve">infanzia </w:t>
      </w:r>
      <w:r w:rsidR="00B840E1" w:rsidRPr="003C7514">
        <w:t xml:space="preserve">Rin Tin Tin - </w:t>
      </w:r>
      <w:r w:rsidR="002F0213">
        <w:t>SP</w:t>
      </w:r>
      <w:r w:rsidR="00B840E1" w:rsidRPr="003C7514">
        <w:t xml:space="preserve"> Giardini, </w:t>
      </w:r>
      <w:r w:rsidR="002F0213">
        <w:t>Clivo S.</w:t>
      </w:r>
      <w:r w:rsidR="00FC2DC0">
        <w:t xml:space="preserve"> Stefano 1</w:t>
      </w:r>
    </w:p>
    <w:p w14:paraId="02AEDC8E" w14:textId="3E92E52E" w:rsidR="00B840E1" w:rsidRPr="00FC2DC0" w:rsidRDefault="00067EA5" w:rsidP="00B840E1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Dado, </w:t>
      </w:r>
      <w:r w:rsidR="008F585F">
        <w:t xml:space="preserve">Via J. Calc </w:t>
      </w:r>
      <w:r w:rsidR="00B840E1" w:rsidRPr="00FC2DC0">
        <w:t xml:space="preserve">11, </w:t>
      </w:r>
      <w:r w:rsidR="008F585F">
        <w:t>Stignano</w:t>
      </w:r>
    </w:p>
    <w:p w14:paraId="094FE890" w14:textId="232FE597" w:rsidR="00B840E1" w:rsidRPr="00FC2DC0" w:rsidRDefault="00067EA5" w:rsidP="00B840E1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Dobrilići, </w:t>
      </w:r>
      <w:r w:rsidR="008F585F">
        <w:t xml:space="preserve">Via Mutila </w:t>
      </w:r>
      <w:r w:rsidR="00B840E1" w:rsidRPr="00FC2DC0">
        <w:t>25</w:t>
      </w:r>
    </w:p>
    <w:p w14:paraId="7598253E" w14:textId="529CC848" w:rsidR="00B840E1" w:rsidRDefault="00067EA5" w:rsidP="00B840E1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Kućica od licitra, </w:t>
      </w:r>
      <w:r w:rsidR="008F585F">
        <w:t>Via Momorano</w:t>
      </w:r>
      <w:r w:rsidR="00B840E1" w:rsidRPr="00FC2DC0">
        <w:t xml:space="preserve"> 2</w:t>
      </w:r>
    </w:p>
    <w:p w14:paraId="69A4F554" w14:textId="3757E6A0" w:rsidR="00B840E1" w:rsidRPr="003619A4" w:rsidRDefault="00067EA5" w:rsidP="00B840E1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3619A4">
        <w:t>Pingvin,</w:t>
      </w:r>
      <w:r w:rsidR="008F585F">
        <w:t xml:space="preserve"> Via Os</w:t>
      </w:r>
      <w:r>
        <w:t>i</w:t>
      </w:r>
      <w:r w:rsidR="008F585F">
        <w:t xml:space="preserve">jek </w:t>
      </w:r>
      <w:r w:rsidR="00B840E1" w:rsidRPr="003619A4">
        <w:t>10</w:t>
      </w:r>
    </w:p>
    <w:p w14:paraId="78649338" w14:textId="0B279C18" w:rsidR="00B840E1" w:rsidRPr="003619A4" w:rsidRDefault="00067EA5" w:rsidP="00B840E1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8F585F">
        <w:t>S</w:t>
      </w:r>
      <w:r w:rsidR="00B840E1" w:rsidRPr="003619A4">
        <w:t xml:space="preserve">latki svijet, </w:t>
      </w:r>
      <w:r w:rsidR="008F585F">
        <w:t>Via Leme</w:t>
      </w:r>
      <w:r w:rsidR="00B840E1" w:rsidRPr="003619A4">
        <w:t xml:space="preserve"> 3</w:t>
      </w:r>
    </w:p>
    <w:p w14:paraId="4570C746" w14:textId="2FCD77F3" w:rsidR="00B840E1" w:rsidRPr="003619A4" w:rsidRDefault="00067EA5" w:rsidP="00B840E1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3619A4">
        <w:t xml:space="preserve">Šiljo, </w:t>
      </w:r>
      <w:r w:rsidR="00812340">
        <w:t xml:space="preserve">Via dei combattenti polesi di Spagna </w:t>
      </w:r>
      <w:r w:rsidR="00B840E1" w:rsidRPr="003619A4">
        <w:t>3</w:t>
      </w:r>
    </w:p>
    <w:p w14:paraId="44A5BE3E" w14:textId="625BA02E" w:rsidR="002E1944" w:rsidRDefault="00067EA5" w:rsidP="002E1944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8F585F">
        <w:t xml:space="preserve">infanzia </w:t>
      </w:r>
      <w:r w:rsidR="00B840E1" w:rsidRPr="003619A4">
        <w:t>Titti</w:t>
      </w:r>
      <w:r w:rsidR="00567C68">
        <w:t>,</w:t>
      </w:r>
      <w:r w:rsidR="002E1944" w:rsidRPr="002E1944">
        <w:t xml:space="preserve"> </w:t>
      </w:r>
      <w:r w:rsidR="002E1944">
        <w:t>Via Cornial</w:t>
      </w:r>
      <w:r w:rsidR="002E1944" w:rsidRPr="003619A4">
        <w:t xml:space="preserve"> 18</w:t>
      </w:r>
    </w:p>
    <w:p w14:paraId="1299B30E" w14:textId="6E3F1EAF" w:rsidR="00B840E1" w:rsidRPr="003619A4" w:rsidRDefault="00481693" w:rsidP="00B840E1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infanzia Silve</w:t>
      </w:r>
      <w:r w:rsidR="00905678">
        <w:t>s</w:t>
      </w:r>
      <w:r>
        <w:t>tro</w:t>
      </w:r>
      <w:r w:rsidR="00B840E1" w:rsidRPr="003619A4">
        <w:t xml:space="preserve">, </w:t>
      </w:r>
      <w:r w:rsidR="00812340">
        <w:t xml:space="preserve">Via </w:t>
      </w:r>
      <w:r w:rsidR="002E1944">
        <w:t>Ivančić</w:t>
      </w:r>
      <w:r w:rsidR="00B840E1" w:rsidRPr="003619A4">
        <w:t xml:space="preserve"> 1</w:t>
      </w:r>
      <w:r w:rsidR="002E1944">
        <w:t>9</w:t>
      </w:r>
    </w:p>
    <w:p w14:paraId="2D76E5C5" w14:textId="7DD6B9A3" w:rsidR="00B840E1" w:rsidRPr="003619A4" w:rsidRDefault="00067EA5" w:rsidP="00B840E1">
      <w:pPr>
        <w:pStyle w:val="Odlomakpopisa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8F585F">
        <w:t xml:space="preserve">infanzia </w:t>
      </w:r>
      <w:r w:rsidR="00B840E1" w:rsidRPr="003619A4">
        <w:t xml:space="preserve">Topolino, </w:t>
      </w:r>
      <w:r w:rsidR="00812340">
        <w:t>Via dello Zupano</w:t>
      </w:r>
      <w:r w:rsidR="00B840E1" w:rsidRPr="003619A4">
        <w:t xml:space="preserve"> 16</w:t>
      </w:r>
    </w:p>
    <w:p w14:paraId="5D9B245B" w14:textId="77777777" w:rsidR="00747D68" w:rsidRDefault="00747D68" w:rsidP="00747D68">
      <w:pPr>
        <w:spacing w:line="360" w:lineRule="auto"/>
        <w:jc w:val="both"/>
      </w:pPr>
    </w:p>
    <w:p w14:paraId="0A3B76DB" w14:textId="77777777" w:rsidR="0067311E" w:rsidRDefault="0067311E" w:rsidP="00747D68">
      <w:pPr>
        <w:spacing w:line="360" w:lineRule="auto"/>
        <w:jc w:val="both"/>
      </w:pPr>
    </w:p>
    <w:p w14:paraId="32CD3CD8" w14:textId="0BC8FF65" w:rsidR="0067311E" w:rsidRDefault="0067311E" w:rsidP="0067311E">
      <w:pPr>
        <w:spacing w:line="360" w:lineRule="auto"/>
        <w:jc w:val="both"/>
      </w:pPr>
      <w:r>
        <w:lastRenderedPageBreak/>
        <w:t>Il tutore/genitore deve</w:t>
      </w:r>
      <w:r w:rsidRPr="0067311E">
        <w:t xml:space="preserve"> presentarsi</w:t>
      </w:r>
      <w:r>
        <w:t xml:space="preserve">, in sede di iscrizione, </w:t>
      </w:r>
      <w:r w:rsidRPr="0067311E">
        <w:t>con la carta d’identità. Durante</w:t>
      </w:r>
      <w:r>
        <w:t xml:space="preserve"> le </w:t>
      </w:r>
      <w:r w:rsidRPr="0067311E">
        <w:t>iscrizion</w:t>
      </w:r>
      <w:r>
        <w:t>i</w:t>
      </w:r>
      <w:r w:rsidRPr="0067311E">
        <w:t>, il genitore</w:t>
      </w:r>
      <w:r>
        <w:t>/</w:t>
      </w:r>
      <w:r w:rsidRPr="0067311E">
        <w:t>tutore è tenuto a firmare il consenso al trattamento dei dati personali e</w:t>
      </w:r>
      <w:r>
        <w:t xml:space="preserve">d e tenuto anche a </w:t>
      </w:r>
      <w:r w:rsidRPr="0067311E">
        <w:t>presentare la documentazione richiesta.</w:t>
      </w:r>
    </w:p>
    <w:p w14:paraId="7F379390" w14:textId="77777777" w:rsidR="0067311E" w:rsidRDefault="0067311E" w:rsidP="00747D68">
      <w:pPr>
        <w:spacing w:line="360" w:lineRule="auto"/>
        <w:jc w:val="both"/>
      </w:pPr>
    </w:p>
    <w:p w14:paraId="23CE983E" w14:textId="38FA8E73" w:rsidR="00AF3E02" w:rsidRDefault="00067EA5" w:rsidP="00747D68">
      <w:pPr>
        <w:spacing w:line="360" w:lineRule="auto"/>
        <w:jc w:val="both"/>
      </w:pPr>
      <w:r>
        <w:t>Qualora il numero di domande d’</w:t>
      </w:r>
      <w:r w:rsidR="00AF3E02">
        <w:t>iscrizione all</w:t>
      </w:r>
      <w:r>
        <w:t>a scuola dell’</w:t>
      </w:r>
      <w:r w:rsidR="001D7182">
        <w:t>infanzia</w:t>
      </w:r>
      <w:r w:rsidR="00AF3E02">
        <w:t xml:space="preserve"> </w:t>
      </w:r>
      <w:r>
        <w:t>fosse superiore al numero dei</w:t>
      </w:r>
      <w:r w:rsidR="00AF3E02">
        <w:t xml:space="preserve"> posti disponibili, si realizzerà il diritto di precedenza ai fini dell’iscrizione, in base </w:t>
      </w:r>
      <w:r w:rsidR="00AF3E02" w:rsidRPr="005E5D77">
        <w:t>ai Criteri e ai punti relativi del Regolamento sull'iscr</w:t>
      </w:r>
      <w:r w:rsidRPr="005E5D77">
        <w:t>izione dei bambini nelle scuole</w:t>
      </w:r>
      <w:r w:rsidR="005E5D77">
        <w:t xml:space="preserve"> </w:t>
      </w:r>
      <w:r w:rsidR="00AF3E02" w:rsidRPr="005E5D77">
        <w:t xml:space="preserve">dell’infanzia esposto </w:t>
      </w:r>
      <w:r w:rsidR="00F552D2">
        <w:t>su</w:t>
      </w:r>
      <w:r w:rsidR="00AF3E02" w:rsidRPr="005E5D77">
        <w:t>lle bacheche de</w:t>
      </w:r>
      <w:r w:rsidR="001D7182" w:rsidRPr="005E5D77">
        <w:t>lle scuole dell</w:t>
      </w:r>
      <w:r w:rsidRPr="005E5D77">
        <w:t>’</w:t>
      </w:r>
      <w:r w:rsidR="001D7182" w:rsidRPr="005E5D77">
        <w:t xml:space="preserve">infanzia </w:t>
      </w:r>
      <w:r w:rsidR="00AF3E02" w:rsidRPr="005E5D77">
        <w:t xml:space="preserve">e sul sito </w:t>
      </w:r>
      <w:r w:rsidRPr="005E5D77">
        <w:t>ufficiale della Città di Pula-Po</w:t>
      </w:r>
      <w:r w:rsidR="00AF3E02" w:rsidRPr="005E5D77">
        <w:t>la,</w:t>
      </w:r>
      <w:r w:rsidR="00571631" w:rsidRPr="005E5D77">
        <w:t xml:space="preserve"> della SI Mali svijet, </w:t>
      </w:r>
      <w:r w:rsidRPr="005E5D77">
        <w:t xml:space="preserve">della </w:t>
      </w:r>
      <w:r w:rsidR="00571631" w:rsidRPr="005E5D77">
        <w:t xml:space="preserve">SI Pula e </w:t>
      </w:r>
      <w:r w:rsidR="00AF3E02" w:rsidRPr="005E5D77">
        <w:t>della SI Rin Tin Tin Pula</w:t>
      </w:r>
      <w:r w:rsidR="00905678">
        <w:t>-</w:t>
      </w:r>
      <w:r w:rsidR="00AF3E02" w:rsidRPr="005E5D77">
        <w:t>Pola.</w:t>
      </w:r>
    </w:p>
    <w:p w14:paraId="5DC06CBC" w14:textId="77777777" w:rsidR="00691A21" w:rsidRPr="00905678" w:rsidRDefault="00691A21" w:rsidP="00691A21">
      <w:pPr>
        <w:spacing w:line="360" w:lineRule="auto"/>
        <w:jc w:val="both"/>
        <w:rPr>
          <w:lang w:eastAsia="hr-HR" w:bidi="ar-SA"/>
        </w:rPr>
      </w:pPr>
      <w:bookmarkStart w:id="0" w:name="_Hlk133220739"/>
    </w:p>
    <w:bookmarkEnd w:id="0"/>
    <w:p w14:paraId="5663351A" w14:textId="30BEBBF4" w:rsidR="00067EA5" w:rsidRPr="00691A21" w:rsidRDefault="00D60FDE" w:rsidP="00D60FDE">
      <w:pPr>
        <w:spacing w:line="360" w:lineRule="auto"/>
        <w:jc w:val="both"/>
        <w:rPr>
          <w:lang w:val="hr-HR"/>
        </w:rPr>
      </w:pPr>
      <w:r>
        <w:t xml:space="preserve">La pubblicazione dei </w:t>
      </w:r>
      <w:r w:rsidR="00567C68" w:rsidRPr="005E5D77">
        <w:t xml:space="preserve">risultati del punteggio </w:t>
      </w:r>
      <w:r>
        <w:t xml:space="preserve">avverrà entro 15 giorni </w:t>
      </w:r>
      <w:r w:rsidRPr="00D60FDE">
        <w:t>dalla scadenza del termine per la presentazione delle domande</w:t>
      </w:r>
      <w:r w:rsidR="00567C68" w:rsidRPr="00A1570F">
        <w:t>.</w:t>
      </w:r>
    </w:p>
    <w:p w14:paraId="47B34C8D" w14:textId="2BCC8B41" w:rsidR="001861DA" w:rsidRDefault="005E5D77" w:rsidP="00747D68">
      <w:pPr>
        <w:spacing w:line="360" w:lineRule="auto"/>
        <w:jc w:val="both"/>
      </w:pPr>
      <w:r w:rsidRPr="005E5D77">
        <w:t>I risultati del punteggio saranno pubb</w:t>
      </w:r>
      <w:r w:rsidR="00F552D2">
        <w:t>licati su</w:t>
      </w:r>
      <w:r w:rsidRPr="005E5D77">
        <w:t xml:space="preserve">lle bacheche </w:t>
      </w:r>
      <w:r w:rsidR="00905678">
        <w:t>delle scuole dell’infanzia</w:t>
      </w:r>
      <w:r w:rsidRPr="005E5D77">
        <w:t xml:space="preserve">, </w:t>
      </w:r>
      <w:r>
        <w:t>su</w:t>
      </w:r>
      <w:r w:rsidR="00905678">
        <w:t>i siti</w:t>
      </w:r>
      <w:r w:rsidRPr="005E5D77">
        <w:t xml:space="preserve"> </w:t>
      </w:r>
      <w:r>
        <w:t xml:space="preserve">internet </w:t>
      </w:r>
      <w:r w:rsidRPr="005E5D77">
        <w:t>ufficial</w:t>
      </w:r>
      <w:r w:rsidR="00905678">
        <w:t>i</w:t>
      </w:r>
      <w:r w:rsidRPr="005E5D77">
        <w:t xml:space="preserve"> de</w:t>
      </w:r>
      <w:r w:rsidR="00905678">
        <w:t>lle scuole dell’infanzia</w:t>
      </w:r>
      <w:r w:rsidRPr="005E5D77">
        <w:t xml:space="preserve"> e </w:t>
      </w:r>
      <w:r>
        <w:t>su</w:t>
      </w:r>
      <w:r w:rsidRPr="005E5D77">
        <w:t>l sito</w:t>
      </w:r>
      <w:r>
        <w:t xml:space="preserve"> internet</w:t>
      </w:r>
      <w:r w:rsidRPr="005E5D77">
        <w:t xml:space="preserve"> ufficiale </w:t>
      </w:r>
      <w:r>
        <w:t>della Città di Po</w:t>
      </w:r>
      <w:r w:rsidRPr="005E5D77">
        <w:t>la.</w:t>
      </w:r>
    </w:p>
    <w:p w14:paraId="14B89FA1" w14:textId="203D51C4" w:rsidR="00010EE9" w:rsidRDefault="00B741FE" w:rsidP="00D60FDE">
      <w:pPr>
        <w:spacing w:line="360" w:lineRule="auto"/>
        <w:jc w:val="both"/>
      </w:pPr>
      <w:r w:rsidRPr="005E5D77">
        <w:t>I risultati del punteggio</w:t>
      </w:r>
      <w:r>
        <w:t xml:space="preserve"> consentono ai richiedenti di controllare la correttezza dei punti assegnati e della scelta prioritaria della scuola dell’infanzia.</w:t>
      </w:r>
    </w:p>
    <w:p w14:paraId="4F7A9EC4" w14:textId="17B8485A" w:rsidR="0045496E" w:rsidRDefault="00AF3E02" w:rsidP="00A40C96">
      <w:pPr>
        <w:spacing w:line="360" w:lineRule="auto"/>
        <w:jc w:val="both"/>
      </w:pPr>
      <w:r w:rsidRPr="00AE78C0">
        <w:t>Il genitore/tutore può presentare ricorso</w:t>
      </w:r>
      <w:r w:rsidR="005E5D77">
        <w:t xml:space="preserve"> riguardo i risultati del punteggio (la Lista provvisoria)</w:t>
      </w:r>
      <w:r w:rsidRPr="00AE78C0">
        <w:t xml:space="preserve"> entro 5 giorni dal giorno della </w:t>
      </w:r>
      <w:r w:rsidR="005E5D77">
        <w:t xml:space="preserve">loro pubblicazione. </w:t>
      </w:r>
      <w:r w:rsidR="0045496E" w:rsidRPr="00AE78C0">
        <w:t xml:space="preserve">Il ricorso </w:t>
      </w:r>
      <w:r w:rsidR="005E5D77">
        <w:t>si presenta</w:t>
      </w:r>
      <w:r w:rsidR="0045496E" w:rsidRPr="00AE78C0">
        <w:t xml:space="preserve"> al Consiglio d’amministrazione della scuola dell’infanzia selezionata come prima scelta, </w:t>
      </w:r>
      <w:r w:rsidR="005E5D77">
        <w:t>tramite la</w:t>
      </w:r>
      <w:r w:rsidR="0045496E" w:rsidRPr="00AE78C0">
        <w:t xml:space="preserve"> Commissione.</w:t>
      </w:r>
    </w:p>
    <w:p w14:paraId="27C95824" w14:textId="58D7BEDF" w:rsidR="00531D7F" w:rsidRPr="00AE78C0" w:rsidRDefault="00531D7F" w:rsidP="00531D7F">
      <w:pPr>
        <w:spacing w:line="360" w:lineRule="auto"/>
        <w:jc w:val="both"/>
      </w:pPr>
      <w:r>
        <w:t xml:space="preserve">Il </w:t>
      </w:r>
      <w:r w:rsidRPr="00AE78C0">
        <w:t>Consiglio d’amministrazione</w:t>
      </w:r>
      <w:r>
        <w:t xml:space="preserve"> emanerà l</w:t>
      </w:r>
      <w:r w:rsidRPr="00531D7F">
        <w:t>a decisione in merito al ricorso entro 15 giorni dalla scadenza del termine per la presentazione del ricorso.</w:t>
      </w:r>
    </w:p>
    <w:p w14:paraId="093D869F" w14:textId="06D4949B" w:rsidR="00A30134" w:rsidRPr="00AE78C0" w:rsidRDefault="00905678" w:rsidP="00A30134">
      <w:pPr>
        <w:spacing w:line="360" w:lineRule="auto"/>
        <w:jc w:val="both"/>
      </w:pPr>
      <w:r>
        <w:t>In</w:t>
      </w:r>
      <w:r w:rsidR="005E5D77">
        <w:t xml:space="preserve"> seguito </w:t>
      </w:r>
      <w:r>
        <w:t>a</w:t>
      </w:r>
      <w:r w:rsidR="005E5D77">
        <w:t>ll</w:t>
      </w:r>
      <w:r w:rsidR="00AF3E02" w:rsidRPr="00AE78C0">
        <w:t>a scadenza del termine previsto per l</w:t>
      </w:r>
      <w:r w:rsidR="005E5D77">
        <w:t>a presentazione dei ricorsi e l’</w:t>
      </w:r>
      <w:r w:rsidR="00AF3E02" w:rsidRPr="00AE78C0">
        <w:t>emanazione delle decisioni, la Commissione approverà la Lista finale</w:t>
      </w:r>
      <w:r>
        <w:t xml:space="preserve"> </w:t>
      </w:r>
      <w:r w:rsidR="00AF3E02" w:rsidRPr="00AE78C0">
        <w:t>d</w:t>
      </w:r>
      <w:r>
        <w:t>’</w:t>
      </w:r>
      <w:r w:rsidR="00AF3E02" w:rsidRPr="00AE78C0">
        <w:t xml:space="preserve">iscrizione alle scuole dell'infanzia. </w:t>
      </w:r>
      <w:r w:rsidR="001D7182">
        <w:t>In</w:t>
      </w:r>
      <w:r w:rsidR="0045496E" w:rsidRPr="00AE78C0">
        <w:t xml:space="preserve"> base </w:t>
      </w:r>
      <w:r w:rsidR="001D7182">
        <w:t>a</w:t>
      </w:r>
      <w:r w:rsidR="005E5D77">
        <w:t>lla Lista prioritaria d’</w:t>
      </w:r>
      <w:r w:rsidR="0045496E" w:rsidRPr="00AE78C0">
        <w:t xml:space="preserve">iscrizione alle scuole dell'infanzia, il Consiglio d’amministrazione </w:t>
      </w:r>
      <w:r w:rsidR="005E5D77">
        <w:t>emana</w:t>
      </w:r>
      <w:r w:rsidR="0045496E" w:rsidRPr="00AE78C0">
        <w:t xml:space="preserve"> la De</w:t>
      </w:r>
      <w:r w:rsidR="001D7182">
        <w:t>libera</w:t>
      </w:r>
      <w:r w:rsidR="005E5D77">
        <w:t xml:space="preserve"> di iscrizione dei bambini alla</w:t>
      </w:r>
      <w:r w:rsidR="0045496E" w:rsidRPr="00AE78C0">
        <w:t xml:space="preserve"> scuol</w:t>
      </w:r>
      <w:r w:rsidR="005E5D77">
        <w:t>a</w:t>
      </w:r>
      <w:r w:rsidR="0045496E" w:rsidRPr="00AE78C0">
        <w:t xml:space="preserve"> dell’infanzia. La Lista prioritaria di iscrizione alle scuole dell'infanzia</w:t>
      </w:r>
      <w:r w:rsidR="005E5D77">
        <w:t xml:space="preserve"> (la Li</w:t>
      </w:r>
      <w:r w:rsidR="00E501DA">
        <w:t>sta finale)</w:t>
      </w:r>
      <w:r w:rsidR="0045496E" w:rsidRPr="00AE78C0">
        <w:t xml:space="preserve"> sarà esposta </w:t>
      </w:r>
      <w:r w:rsidR="00A30134">
        <w:t xml:space="preserve">sulla bacheca </w:t>
      </w:r>
      <w:r w:rsidR="0045496E" w:rsidRPr="00AE78C0">
        <w:t>delle scuole dell'infanzia, pubblicata sul sito internet ufficial</w:t>
      </w:r>
      <w:r w:rsidR="005E5D77">
        <w:t xml:space="preserve">e delle scuole dell’infanzia e </w:t>
      </w:r>
      <w:r w:rsidR="0045496E" w:rsidRPr="00AE78C0">
        <w:t>sul sito internet ufficiale della Città di Pola.</w:t>
      </w:r>
      <w:r w:rsidR="005E5D77">
        <w:t xml:space="preserve"> </w:t>
      </w:r>
      <w:r w:rsidR="0045496E" w:rsidRPr="00AE78C0">
        <w:t>La De</w:t>
      </w:r>
      <w:r w:rsidR="001D7182">
        <w:t>libera</w:t>
      </w:r>
      <w:r w:rsidR="0045496E" w:rsidRPr="00AE78C0">
        <w:t xml:space="preserve"> d</w:t>
      </w:r>
      <w:r>
        <w:t>’</w:t>
      </w:r>
      <w:r w:rsidR="0045496E" w:rsidRPr="00AE78C0">
        <w:t xml:space="preserve">iscrizione dei bambini alle scuole dell’infanzia </w:t>
      </w:r>
      <w:r w:rsidR="00AF3E02" w:rsidRPr="00AE78C0">
        <w:t>sarà esposta</w:t>
      </w:r>
      <w:r w:rsidR="00A30134">
        <w:t xml:space="preserve"> sulla bacheca </w:t>
      </w:r>
      <w:r w:rsidR="00AF3E02" w:rsidRPr="00AE78C0">
        <w:t xml:space="preserve">delle scuole dell'infanzia e </w:t>
      </w:r>
      <w:r w:rsidR="0045496E" w:rsidRPr="00AE78C0">
        <w:t>pubblicata sul sito internet ufficiale delle scuole dell’infanzia</w:t>
      </w:r>
      <w:r w:rsidR="00E501DA">
        <w:t>.</w:t>
      </w:r>
    </w:p>
    <w:p w14:paraId="16477142" w14:textId="161296A0" w:rsidR="00804B90" w:rsidRDefault="00531D7F" w:rsidP="00531D7F">
      <w:pPr>
        <w:rPr>
          <w:b/>
        </w:rPr>
      </w:pPr>
      <w:r>
        <w:rPr>
          <w:b/>
        </w:rPr>
        <w:br w:type="page"/>
      </w:r>
    </w:p>
    <w:p w14:paraId="755C33B8" w14:textId="1EDD9A82" w:rsidR="007B65A4" w:rsidRDefault="006B303A" w:rsidP="0068651F">
      <w:pPr>
        <w:spacing w:line="360" w:lineRule="auto"/>
        <w:rPr>
          <w:b/>
        </w:rPr>
      </w:pPr>
      <w:r>
        <w:rPr>
          <w:b/>
        </w:rPr>
        <w:lastRenderedPageBreak/>
        <w:t xml:space="preserve">DOCUMENTI NECESSARI PER L'ISCRIZIONE </w:t>
      </w:r>
    </w:p>
    <w:p w14:paraId="6D391E51" w14:textId="77777777" w:rsidR="00F41CE0" w:rsidRDefault="00F41CE0" w:rsidP="00F9578E">
      <w:pPr>
        <w:spacing w:line="360" w:lineRule="auto"/>
        <w:rPr>
          <w:b/>
        </w:rPr>
      </w:pPr>
    </w:p>
    <w:tbl>
      <w:tblPr>
        <w:tblStyle w:val="Reetkatablice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2919"/>
      </w:tblGrid>
      <w:tr w:rsidR="007B65A4" w:rsidRPr="00010522" w14:paraId="10EC03A6" w14:textId="77777777" w:rsidTr="00905678">
        <w:trPr>
          <w:trHeight w:val="698"/>
        </w:trPr>
        <w:tc>
          <w:tcPr>
            <w:tcW w:w="2376" w:type="dxa"/>
            <w:vAlign w:val="center"/>
          </w:tcPr>
          <w:p w14:paraId="434CF433" w14:textId="77777777" w:rsidR="007B65A4" w:rsidRPr="00010522" w:rsidRDefault="007B65A4" w:rsidP="0090567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87" w:type="dxa"/>
            <w:vAlign w:val="center"/>
          </w:tcPr>
          <w:p w14:paraId="7A411C38" w14:textId="77777777" w:rsidR="007B65A4" w:rsidRPr="00010522" w:rsidRDefault="007B65A4" w:rsidP="009056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ICHIESTA ONLINE</w:t>
            </w:r>
          </w:p>
        </w:tc>
        <w:tc>
          <w:tcPr>
            <w:tcW w:w="2919" w:type="dxa"/>
            <w:vAlign w:val="center"/>
          </w:tcPr>
          <w:p w14:paraId="2EE48C6D" w14:textId="7710FEA5" w:rsidR="007B65A4" w:rsidRPr="00010522" w:rsidRDefault="007B65A4" w:rsidP="009056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ONSEGNA </w:t>
            </w:r>
            <w:r w:rsidR="00C86B3D">
              <w:rPr>
                <w:b/>
              </w:rPr>
              <w:t xml:space="preserve">DELLA RICHIESTA </w:t>
            </w:r>
            <w:r w:rsidR="00D62E07">
              <w:rPr>
                <w:b/>
              </w:rPr>
              <w:t xml:space="preserve">NELLA SEDE </w:t>
            </w:r>
            <w:r w:rsidR="00A948B4">
              <w:rPr>
                <w:b/>
              </w:rPr>
              <w:t>D’ISCRIZIONE</w:t>
            </w:r>
          </w:p>
        </w:tc>
      </w:tr>
      <w:tr w:rsidR="007B65A4" w:rsidRPr="00010522" w14:paraId="3E766D97" w14:textId="77777777" w:rsidTr="00905678">
        <w:trPr>
          <w:trHeight w:val="1266"/>
        </w:trPr>
        <w:tc>
          <w:tcPr>
            <w:tcW w:w="2376" w:type="dxa"/>
          </w:tcPr>
          <w:p w14:paraId="4954A6CF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>
              <w:rPr>
                <w:b/>
              </w:rPr>
              <w:t>ASILO NIDO E SCUOLA DELL’INFANZIA</w:t>
            </w:r>
          </w:p>
        </w:tc>
        <w:tc>
          <w:tcPr>
            <w:tcW w:w="5387" w:type="dxa"/>
          </w:tcPr>
          <w:p w14:paraId="4F90332F" w14:textId="77777777" w:rsidR="007B65A4" w:rsidRPr="0013605B" w:rsidRDefault="001861DA" w:rsidP="001861DA">
            <w:pPr>
              <w:spacing w:line="360" w:lineRule="auto"/>
              <w:rPr>
                <w:bCs/>
              </w:rPr>
            </w:pPr>
            <w:r>
              <w:t>C</w:t>
            </w:r>
            <w:r w:rsidR="008138BB">
              <w:t xml:space="preserve">ompilare la richiesta al </w:t>
            </w:r>
            <w:r w:rsidR="008138BB" w:rsidRPr="0013605B">
              <w:t>link</w:t>
            </w:r>
            <w:r w:rsidR="00CA370D">
              <w:t>:</w:t>
            </w:r>
          </w:p>
          <w:p w14:paraId="393180F7" w14:textId="77777777" w:rsidR="00A948B4" w:rsidRDefault="00A948B4" w:rsidP="00CF1768">
            <w:pPr>
              <w:spacing w:line="360" w:lineRule="auto"/>
              <w:rPr>
                <w:bCs/>
              </w:rPr>
            </w:pPr>
            <w:r w:rsidRPr="00531D7F">
              <w:rPr>
                <w:rFonts w:ascii="Source Sans Pro" w:hAnsi="Source Sans Pro"/>
                <w:color w:val="0000CD"/>
                <w:u w:val="single"/>
                <w:bdr w:val="none" w:sz="0" w:space="0" w:color="auto" w:frame="1"/>
                <w:shd w:val="clear" w:color="auto" w:fill="FFFFFF"/>
              </w:rPr>
              <w:t>https://evrtici-javno.pula.hr/</w:t>
            </w:r>
            <w:r>
              <w:rPr>
                <w:rFonts w:ascii="Source Sans Pro" w:hAnsi="Source Sans Pro"/>
                <w:color w:val="0000CD"/>
                <w:u w:val="single"/>
                <w:bdr w:val="none" w:sz="0" w:space="0" w:color="auto" w:frame="1"/>
                <w:shd w:val="clear" w:color="auto" w:fill="FFFFFF"/>
              </w:rPr>
              <w:t>zahtjev</w:t>
            </w:r>
            <w:r w:rsidRPr="004C0210">
              <w:rPr>
                <w:bCs/>
              </w:rPr>
              <w:t xml:space="preserve"> </w:t>
            </w:r>
          </w:p>
          <w:p w14:paraId="0BEFDB6C" w14:textId="165AEC8C" w:rsidR="00C133AF" w:rsidRDefault="001861DA" w:rsidP="00CF1768">
            <w:pPr>
              <w:spacing w:line="360" w:lineRule="auto"/>
            </w:pPr>
            <w:r w:rsidRPr="004C0210">
              <w:rPr>
                <w:bCs/>
              </w:rPr>
              <w:t>e allegare</w:t>
            </w:r>
            <w:r w:rsidR="002336CB">
              <w:rPr>
                <w:bCs/>
              </w:rPr>
              <w:t xml:space="preserve"> gli attestati/certificati in formato digitale ne</w:t>
            </w:r>
            <w:r w:rsidRPr="004C0210">
              <w:rPr>
                <w:bCs/>
              </w:rPr>
              <w:t>cessari</w:t>
            </w:r>
            <w:r w:rsidR="008138BB">
              <w:t xml:space="preserve"> per la realiz</w:t>
            </w:r>
            <w:r w:rsidR="002336CB">
              <w:t>zazione dei punti*</w:t>
            </w:r>
          </w:p>
          <w:p w14:paraId="5E4C36C2" w14:textId="6C152E64" w:rsidR="001861DA" w:rsidRPr="00B51CC3" w:rsidRDefault="00B51CC3" w:rsidP="00B51CC3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Certificato di nascita</w:t>
            </w:r>
          </w:p>
        </w:tc>
        <w:tc>
          <w:tcPr>
            <w:tcW w:w="2919" w:type="dxa"/>
          </w:tcPr>
          <w:p w14:paraId="50D6157E" w14:textId="77777777" w:rsidR="00D55B1A" w:rsidRDefault="00D62E07" w:rsidP="005E5D77">
            <w:pPr>
              <w:pStyle w:val="Odlomakpopisa"/>
              <w:spacing w:line="360" w:lineRule="auto"/>
              <w:ind w:left="175"/>
            </w:pPr>
            <w:r>
              <w:rPr>
                <w:bCs/>
              </w:rPr>
              <w:t>Compi</w:t>
            </w:r>
            <w:r w:rsidR="005E5D77">
              <w:rPr>
                <w:bCs/>
              </w:rPr>
              <w:t>lazione on-line con l’aiuto dell’</w:t>
            </w:r>
            <w:r>
              <w:rPr>
                <w:bCs/>
              </w:rPr>
              <w:t xml:space="preserve">amministratore </w:t>
            </w:r>
            <w:r w:rsidR="005E5D77">
              <w:rPr>
                <w:bCs/>
              </w:rPr>
              <w:t>nella sede d’</w:t>
            </w:r>
            <w:r>
              <w:rPr>
                <w:bCs/>
              </w:rPr>
              <w:t xml:space="preserve">iscrizione </w:t>
            </w:r>
            <w:r w:rsidRPr="00F552D2">
              <w:rPr>
                <w:bCs/>
              </w:rPr>
              <w:t>con</w:t>
            </w:r>
            <w:r w:rsidR="002336CB" w:rsidRPr="00F552D2">
              <w:rPr>
                <w:bCs/>
              </w:rPr>
              <w:t xml:space="preserve"> l’</w:t>
            </w:r>
            <w:r w:rsidR="002336CB">
              <w:rPr>
                <w:bCs/>
              </w:rPr>
              <w:t>allegamento dei</w:t>
            </w:r>
            <w:r>
              <w:rPr>
                <w:bCs/>
              </w:rPr>
              <w:t xml:space="preserve"> </w:t>
            </w:r>
            <w:r w:rsidR="008138BB">
              <w:t xml:space="preserve">documenti </w:t>
            </w:r>
            <w:r w:rsidR="002336CB">
              <w:t xml:space="preserve">necessari </w:t>
            </w:r>
            <w:r w:rsidR="008138BB">
              <w:t>per la realizzazione dei punti*</w:t>
            </w:r>
          </w:p>
          <w:p w14:paraId="4CED161E" w14:textId="5B2A4E89" w:rsidR="008138BB" w:rsidRPr="00D62E07" w:rsidRDefault="00D55B1A" w:rsidP="005E5D77">
            <w:pPr>
              <w:pStyle w:val="Odlomakpopisa"/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</w:rPr>
              <w:t>Certificato di nascita</w:t>
            </w:r>
            <w:r w:rsidR="008138BB">
              <w:t xml:space="preserve"> </w:t>
            </w:r>
          </w:p>
        </w:tc>
      </w:tr>
    </w:tbl>
    <w:p w14:paraId="2AFDB570" w14:textId="77777777" w:rsidR="003E0038" w:rsidRDefault="003E0038" w:rsidP="00B71A6B">
      <w:pPr>
        <w:spacing w:line="360" w:lineRule="auto"/>
        <w:jc w:val="both"/>
      </w:pPr>
    </w:p>
    <w:p w14:paraId="33405A24" w14:textId="4A569F98" w:rsidR="0044557E" w:rsidRDefault="008138BB" w:rsidP="00B71A6B">
      <w:pPr>
        <w:spacing w:line="360" w:lineRule="auto"/>
        <w:jc w:val="both"/>
      </w:pPr>
      <w:r>
        <w:t>*</w:t>
      </w:r>
      <w:r w:rsidR="0044557E" w:rsidRPr="0044557E">
        <w:t xml:space="preserve"> </w:t>
      </w:r>
      <w:r w:rsidR="0044557E">
        <w:t xml:space="preserve">dichiarazioni, certificati, decreti </w:t>
      </w:r>
      <w:r w:rsidR="002336CB">
        <w:t>necessari alla</w:t>
      </w:r>
      <w:r w:rsidR="0044557E">
        <w:t xml:space="preserve"> realizzazione dei punti:</w:t>
      </w:r>
    </w:p>
    <w:tbl>
      <w:tblPr>
        <w:tblW w:w="9960" w:type="dxa"/>
        <w:tblInd w:w="-162" w:type="dxa"/>
        <w:tblLook w:val="04A0" w:firstRow="1" w:lastRow="0" w:firstColumn="1" w:lastColumn="0" w:noHBand="0" w:noVBand="1"/>
      </w:tblPr>
      <w:tblGrid>
        <w:gridCol w:w="1003"/>
        <w:gridCol w:w="4087"/>
        <w:gridCol w:w="3627"/>
        <w:gridCol w:w="1243"/>
      </w:tblGrid>
      <w:tr w:rsidR="00E36F8C" w:rsidRPr="007D2C95" w14:paraId="3D756A46" w14:textId="77777777" w:rsidTr="004560A0">
        <w:trPr>
          <w:trHeight w:val="645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F236" w14:textId="00BB8269" w:rsidR="00B51CC3" w:rsidRPr="007D2C95" w:rsidRDefault="00B51CC3" w:rsidP="00B5586F">
            <w:pPr>
              <w:jc w:val="center"/>
              <w:rPr>
                <w:b/>
                <w:bCs/>
                <w:lang w:eastAsia="en-US"/>
              </w:rPr>
            </w:pPr>
            <w:bookmarkStart w:id="1" w:name="_Hlk102119831"/>
            <w:r>
              <w:rPr>
                <w:b/>
                <w:bCs/>
                <w:lang w:eastAsia="en-US"/>
              </w:rPr>
              <w:t>N.</w:t>
            </w: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0856" w14:textId="77777777" w:rsidR="00B51CC3" w:rsidRPr="007D2C95" w:rsidRDefault="00B51CC3" w:rsidP="00B55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DEI CRITERI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BBDB" w14:textId="77777777" w:rsidR="00B51CC3" w:rsidRPr="007D2C95" w:rsidRDefault="00B51CC3" w:rsidP="00B5586F">
            <w:pPr>
              <w:jc w:val="center"/>
              <w:rPr>
                <w:b/>
                <w:bCs/>
              </w:rPr>
            </w:pPr>
            <w:r w:rsidRPr="007D2C95">
              <w:rPr>
                <w:b/>
                <w:bCs/>
              </w:rPr>
              <w:t xml:space="preserve">Documentazione </w:t>
            </w:r>
            <w:r>
              <w:rPr>
                <w:b/>
                <w:bCs/>
              </w:rPr>
              <w:t>probatoria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C0FD" w14:textId="5A4BCB56" w:rsidR="00B51CC3" w:rsidRPr="007D2C95" w:rsidRDefault="00B51CC3" w:rsidP="00B51CC3">
            <w:pPr>
              <w:rPr>
                <w:b/>
                <w:bCs/>
              </w:rPr>
            </w:pPr>
            <w:r>
              <w:rPr>
                <w:b/>
                <w:bCs/>
              </w:rPr>
              <w:t>Punteggio</w:t>
            </w:r>
          </w:p>
        </w:tc>
      </w:tr>
      <w:tr w:rsidR="00E36F8C" w:rsidRPr="007D2C95" w14:paraId="34971191" w14:textId="77777777" w:rsidTr="004560A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DA64" w14:textId="77777777" w:rsidR="00B51CC3" w:rsidRPr="007D2C95" w:rsidRDefault="00B51CC3" w:rsidP="00B5586F">
            <w:pPr>
              <w:jc w:val="center"/>
            </w:pPr>
            <w:r w:rsidRPr="007D2C95"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1BCC" w14:textId="4EBFE66D" w:rsidR="00B51CC3" w:rsidRPr="007D2C95" w:rsidRDefault="00B51CC3" w:rsidP="00B5586F">
            <w:pPr>
              <w:jc w:val="both"/>
            </w:pPr>
            <w:r>
              <w:t>Bambin</w:t>
            </w:r>
            <w:r w:rsidR="004560A0">
              <w:t>o</w:t>
            </w:r>
            <w:r>
              <w:t xml:space="preserve"> </w:t>
            </w:r>
            <w:r w:rsidRPr="00995C17">
              <w:t xml:space="preserve">di </w:t>
            </w:r>
            <w:r w:rsidRPr="00B51CC3">
              <w:t>genitore vittima e/o disabile della Guerra patriottica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496A" w14:textId="7ECB6161" w:rsidR="00B51CC3" w:rsidRPr="007D2C95" w:rsidRDefault="00B51CC3" w:rsidP="00B005BE">
            <w:pPr>
              <w:jc w:val="center"/>
            </w:pPr>
            <w:r w:rsidRPr="00B51CC3">
              <w:t>certificazione dello status di genitore vittima e/o disabile della Guerra patriottic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14FE" w14:textId="77777777" w:rsidR="00B51CC3" w:rsidRPr="007D2C95" w:rsidRDefault="00B51CC3" w:rsidP="00B5586F">
            <w:pPr>
              <w:jc w:val="center"/>
            </w:pPr>
            <w:r w:rsidRPr="007D2C95">
              <w:t>10</w:t>
            </w:r>
          </w:p>
        </w:tc>
      </w:tr>
      <w:tr w:rsidR="00E36F8C" w:rsidRPr="007D2C95" w14:paraId="07B35EA7" w14:textId="77777777" w:rsidTr="004560A0"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B17B" w14:textId="77777777" w:rsidR="00B51CC3" w:rsidRPr="007D2C95" w:rsidRDefault="00B51CC3" w:rsidP="00B5586F">
            <w:pPr>
              <w:jc w:val="center"/>
            </w:pPr>
            <w:r w:rsidRPr="007D2C95">
              <w:t>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A924E" w14:textId="33631520" w:rsidR="00B51CC3" w:rsidRPr="007D2C95" w:rsidRDefault="00B51CC3" w:rsidP="004560A0">
            <w:pPr>
              <w:jc w:val="both"/>
            </w:pPr>
            <w:r w:rsidRPr="00995C17">
              <w:t>Bambin</w:t>
            </w:r>
            <w:r w:rsidR="004560A0">
              <w:t>o</w:t>
            </w:r>
            <w:r>
              <w:t xml:space="preserve"> di genitori</w:t>
            </w:r>
            <w:r w:rsidR="004560A0">
              <w:t>/e</w:t>
            </w:r>
            <w:r>
              <w:t xml:space="preserve"> impiegati</w:t>
            </w:r>
            <w:r w:rsidR="004560A0">
              <w:t>/o (</w:t>
            </w:r>
            <w:r>
              <w:t xml:space="preserve">se il </w:t>
            </w:r>
            <w:r w:rsidRPr="00995C17">
              <w:t>bambin</w:t>
            </w:r>
            <w:r>
              <w:t>o</w:t>
            </w:r>
            <w:r w:rsidRPr="00995C17">
              <w:t xml:space="preserve"> provenienti da </w:t>
            </w:r>
            <w:r w:rsidR="00844B89">
              <w:t xml:space="preserve">un </w:t>
            </w:r>
            <w:r w:rsidR="004560A0" w:rsidRPr="004560A0">
              <w:t>nucleo familiare monogenitoriale</w:t>
            </w:r>
            <w:r w:rsidR="004560A0">
              <w:t>)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6CE9" w14:textId="76C79161" w:rsidR="00B51CC3" w:rsidRPr="007D2C95" w:rsidRDefault="004560A0" w:rsidP="00B005BE">
            <w:pPr>
              <w:jc w:val="center"/>
            </w:pPr>
            <w:r w:rsidRPr="004560A0">
              <w:t>attestato elettronico dei dati evidenziati nel registro dell'Istituto croato per l'assicurazione pensionistica HZM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17CA" w14:textId="77777777" w:rsidR="00B51CC3" w:rsidRPr="007D2C95" w:rsidRDefault="00B51CC3" w:rsidP="00B5586F">
            <w:pPr>
              <w:jc w:val="center"/>
            </w:pPr>
            <w:r w:rsidRPr="007D2C95">
              <w:t>10</w:t>
            </w:r>
          </w:p>
        </w:tc>
      </w:tr>
      <w:tr w:rsidR="004560A0" w:rsidRPr="007D2C95" w14:paraId="4503CA34" w14:textId="77777777" w:rsidTr="004560A0">
        <w:trPr>
          <w:trHeight w:val="1446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DDF9" w14:textId="77777777" w:rsidR="00B51CC3" w:rsidRPr="007D2C95" w:rsidRDefault="00B51CC3" w:rsidP="00B5586F">
            <w:pPr>
              <w:jc w:val="center"/>
            </w:pPr>
            <w:r w:rsidRPr="007D2C95">
              <w:t>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60DE" w14:textId="6182CC21" w:rsidR="00B51CC3" w:rsidRPr="007D2C95" w:rsidRDefault="004560A0" w:rsidP="00B5586F">
            <w:pPr>
              <w:jc w:val="both"/>
            </w:pPr>
            <w:r>
              <w:t>B</w:t>
            </w:r>
            <w:r w:rsidRPr="00995C17">
              <w:t>ambin</w:t>
            </w:r>
            <w:r>
              <w:t>o</w:t>
            </w:r>
            <w:r w:rsidRPr="00995C17">
              <w:t xml:space="preserve"> provenient</w:t>
            </w:r>
            <w:r>
              <w:t>e</w:t>
            </w:r>
            <w:r w:rsidRPr="00995C17">
              <w:t xml:space="preserve"> da</w:t>
            </w:r>
            <w:r w:rsidR="00844B89">
              <w:t xml:space="preserve"> un </w:t>
            </w:r>
            <w:r w:rsidRPr="004560A0">
              <w:t xml:space="preserve">nucleo familiare </w:t>
            </w:r>
            <w:r>
              <w:t xml:space="preserve">dove </w:t>
            </w:r>
            <w:r w:rsidR="00B51CC3" w:rsidRPr="00995C17">
              <w:t>un genitore che ha lo status di genitore-</w:t>
            </w:r>
            <w:r w:rsidR="00B51CC3">
              <w:t>tutore</w:t>
            </w:r>
            <w:r w:rsidR="00B51CC3" w:rsidRPr="00995C17">
              <w:t xml:space="preserve"> e </w:t>
            </w:r>
            <w:r>
              <w:t>l’altro è impiegato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DC18" w14:textId="2DBB64A1" w:rsidR="00B51CC3" w:rsidRPr="007D2C95" w:rsidRDefault="004560A0" w:rsidP="00B005BE">
            <w:pPr>
              <w:jc w:val="center"/>
            </w:pPr>
            <w:r w:rsidRPr="004560A0">
              <w:t xml:space="preserve">attestato elettronico dei dati evidenziati nel registro dell'Istituto croato per l'assicurazione pensionistica HZMO </w:t>
            </w:r>
            <w:r w:rsidR="00B51CC3" w:rsidRPr="00C62C7B">
              <w:t xml:space="preserve">e </w:t>
            </w:r>
            <w:r w:rsidRPr="004560A0">
              <w:t>certificazione dello status di genitor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6E71" w14:textId="77777777" w:rsidR="00B51CC3" w:rsidRPr="007D2C95" w:rsidRDefault="00B51CC3" w:rsidP="00B5586F">
            <w:pPr>
              <w:jc w:val="center"/>
            </w:pPr>
            <w:r w:rsidRPr="007D2C95">
              <w:t>8</w:t>
            </w:r>
          </w:p>
        </w:tc>
      </w:tr>
      <w:tr w:rsidR="00E36F8C" w:rsidRPr="007D2C95" w14:paraId="594C94F4" w14:textId="77777777" w:rsidTr="004560A0">
        <w:trPr>
          <w:trHeight w:val="190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0EF9" w14:textId="77777777" w:rsidR="00B51CC3" w:rsidRPr="007D2C95" w:rsidRDefault="00B51CC3" w:rsidP="00B5586F">
            <w:pPr>
              <w:jc w:val="center"/>
            </w:pPr>
            <w:r w:rsidRPr="007D2C95"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3761" w14:textId="38FA58CA" w:rsidR="00B51CC3" w:rsidRPr="007D2C95" w:rsidRDefault="004560A0" w:rsidP="00B5586F">
            <w:pPr>
              <w:jc w:val="both"/>
            </w:pPr>
            <w:r>
              <w:t>B</w:t>
            </w:r>
            <w:r w:rsidRPr="00995C17">
              <w:t>ambin</w:t>
            </w:r>
            <w:r>
              <w:t>o</w:t>
            </w:r>
            <w:r w:rsidRPr="00995C17">
              <w:t xml:space="preserve"> provenient</w:t>
            </w:r>
            <w:r>
              <w:t>e</w:t>
            </w:r>
            <w:r w:rsidRPr="00995C17">
              <w:t xml:space="preserve"> da</w:t>
            </w:r>
            <w:r w:rsidR="00844B89">
              <w:t xml:space="preserve"> un </w:t>
            </w:r>
            <w:r w:rsidRPr="004560A0">
              <w:t xml:space="preserve">nucleo familiare </w:t>
            </w:r>
            <w:r>
              <w:t xml:space="preserve">dove un </w:t>
            </w:r>
            <w:r w:rsidR="00B51CC3" w:rsidRPr="007C02BA">
              <w:t>genitore è</w:t>
            </w:r>
            <w:r>
              <w:t xml:space="preserve"> </w:t>
            </w:r>
            <w:r w:rsidR="00B51CC3" w:rsidRPr="007C02BA">
              <w:t>studente</w:t>
            </w:r>
            <w:r>
              <w:t xml:space="preserve"> a tempo pieno/</w:t>
            </w:r>
            <w:r w:rsidR="00B51CC3" w:rsidRPr="007C02BA">
              <w:t>alunno</w:t>
            </w:r>
            <w:r w:rsidR="00844B89">
              <w:t>/</w:t>
            </w:r>
            <w:r w:rsidR="00B51CC3" w:rsidRPr="007C02BA">
              <w:t>pensionato e l'altro è</w:t>
            </w:r>
            <w:r w:rsidR="00B51CC3">
              <w:t xml:space="preserve"> </w:t>
            </w:r>
            <w:r w:rsidR="00844B89">
              <w:t>impiegato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64AD" w14:textId="2A42301F" w:rsidR="00B51CC3" w:rsidRPr="007D2C95" w:rsidRDefault="00844B89" w:rsidP="00B005BE">
            <w:pPr>
              <w:jc w:val="center"/>
            </w:pPr>
            <w:r w:rsidRPr="004560A0">
              <w:t xml:space="preserve">attestato elettronico dei dati evidenziati nel registro dell'Istituto croato per l'assicurazione pensionistica HZMO </w:t>
            </w:r>
            <w:r w:rsidR="00B51CC3" w:rsidRPr="007C02BA">
              <w:t xml:space="preserve">e </w:t>
            </w:r>
            <w:r>
              <w:t xml:space="preserve">certificazione dello </w:t>
            </w:r>
            <w:r w:rsidR="00B51CC3" w:rsidRPr="007C02BA">
              <w:t>status di studente o alu</w:t>
            </w:r>
            <w:r w:rsidR="00B51CC3">
              <w:t>nno che frequenta la scuola regolarmente</w:t>
            </w:r>
            <w:r w:rsidR="00B51CC3" w:rsidRPr="007C02BA">
              <w:t xml:space="preserve">, o un </w:t>
            </w:r>
            <w:r w:rsidRPr="004560A0">
              <w:t xml:space="preserve">attestato elettronico dei dati </w:t>
            </w:r>
            <w:r>
              <w:t>dell’usufruente della pension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EB8F" w14:textId="77777777" w:rsidR="00B51CC3" w:rsidRPr="007D2C95" w:rsidRDefault="00B51CC3" w:rsidP="00B5586F">
            <w:pPr>
              <w:jc w:val="center"/>
            </w:pPr>
            <w:r w:rsidRPr="007D2C95">
              <w:t>8</w:t>
            </w:r>
          </w:p>
        </w:tc>
      </w:tr>
      <w:tr w:rsidR="00E36F8C" w:rsidRPr="007D2C95" w14:paraId="2C088248" w14:textId="77777777" w:rsidTr="004560A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43D5" w14:textId="77777777" w:rsidR="00B51CC3" w:rsidRPr="007D2C95" w:rsidRDefault="00B51CC3" w:rsidP="00B5586F">
            <w:pPr>
              <w:jc w:val="center"/>
            </w:pPr>
            <w:r w:rsidRPr="007D2C95">
              <w:t>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317F" w14:textId="77777777" w:rsidR="00B51CC3" w:rsidRPr="007D2C95" w:rsidRDefault="00B51CC3" w:rsidP="00B5586F">
            <w:pPr>
              <w:jc w:val="both"/>
            </w:pPr>
            <w:r>
              <w:t xml:space="preserve">Bambini </w:t>
            </w:r>
            <w:r w:rsidRPr="007C02BA">
              <w:t xml:space="preserve">che hanno acquisito il diritto ai servizi sociali di </w:t>
            </w:r>
            <w:r>
              <w:t>affidamento</w:t>
            </w:r>
            <w:r w:rsidRPr="007C02BA">
              <w:t xml:space="preserve"> in famiglie affidatari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BD49" w14:textId="3AEBF363" w:rsidR="00B51CC3" w:rsidRPr="007D2C95" w:rsidRDefault="00B51CC3" w:rsidP="00B005BE">
            <w:pPr>
              <w:jc w:val="center"/>
            </w:pPr>
            <w:r>
              <w:t>Provvedimento di affido</w:t>
            </w:r>
            <w:r w:rsidR="00E36F8C">
              <w:t xml:space="preserve"> familiar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85CA" w14:textId="77777777" w:rsidR="00B51CC3" w:rsidRPr="007D2C95" w:rsidRDefault="00B51CC3" w:rsidP="00B5586F">
            <w:pPr>
              <w:jc w:val="center"/>
            </w:pPr>
            <w:r w:rsidRPr="007D2C95">
              <w:t>8</w:t>
            </w:r>
          </w:p>
        </w:tc>
      </w:tr>
      <w:tr w:rsidR="00E36F8C" w:rsidRPr="007D2C95" w14:paraId="3B98B23A" w14:textId="77777777" w:rsidTr="004560A0">
        <w:trPr>
          <w:trHeight w:val="64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CD36" w14:textId="77777777" w:rsidR="00B51CC3" w:rsidRPr="007D2C95" w:rsidRDefault="00B51CC3" w:rsidP="00B5586F">
            <w:pPr>
              <w:jc w:val="center"/>
            </w:pPr>
            <w:r w:rsidRPr="007D2C95"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F6E47" w14:textId="77777777" w:rsidR="00B51CC3" w:rsidRPr="007D2C95" w:rsidRDefault="00B51CC3" w:rsidP="00B5586F">
            <w:pPr>
              <w:jc w:val="both"/>
            </w:pPr>
            <w:r>
              <w:t>B</w:t>
            </w:r>
            <w:r w:rsidRPr="007C02BA">
              <w:t xml:space="preserve">ambino i cui genitori sono studenti o alunni </w:t>
            </w:r>
            <w:r>
              <w:t>che frequentano la scuola regolarmente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7595" w14:textId="75C11DD5" w:rsidR="00B51CC3" w:rsidRPr="007D2C95" w:rsidRDefault="00E36F8C" w:rsidP="00B005BE">
            <w:pPr>
              <w:jc w:val="center"/>
            </w:pPr>
            <w:r w:rsidRPr="00E36F8C">
              <w:t>certifica</w:t>
            </w:r>
            <w:r>
              <w:t>to</w:t>
            </w:r>
            <w:r w:rsidRPr="00E36F8C">
              <w:t xml:space="preserve"> dello status di studente o alunno che frequenta la scuola regolarment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9C2A" w14:textId="77777777" w:rsidR="00B51CC3" w:rsidRPr="007D2C95" w:rsidRDefault="00B51CC3" w:rsidP="00B5586F">
            <w:pPr>
              <w:jc w:val="center"/>
            </w:pPr>
            <w:r w:rsidRPr="007D2C95">
              <w:t>8</w:t>
            </w:r>
          </w:p>
        </w:tc>
      </w:tr>
      <w:tr w:rsidR="00E36F8C" w:rsidRPr="007D2C95" w14:paraId="25178175" w14:textId="77777777" w:rsidTr="004560A0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3309" w14:textId="77777777" w:rsidR="00B51CC3" w:rsidRPr="007D2C95" w:rsidRDefault="00B51CC3" w:rsidP="00B5586F">
            <w:pPr>
              <w:jc w:val="center"/>
            </w:pPr>
            <w:r w:rsidRPr="007D2C95">
              <w:t>7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C38C" w14:textId="2772530A" w:rsidR="00B51CC3" w:rsidRPr="007D2C95" w:rsidRDefault="00B51CC3" w:rsidP="00B5586F">
            <w:pPr>
              <w:jc w:val="both"/>
            </w:pPr>
            <w:r w:rsidRPr="000F0B2B">
              <w:t xml:space="preserve">Bambino </w:t>
            </w:r>
            <w:r>
              <w:t xml:space="preserve">di età </w:t>
            </w:r>
            <w:r w:rsidR="00E36F8C">
              <w:t>prescolar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C5A0" w14:textId="77777777" w:rsidR="00B51CC3" w:rsidRPr="007D2C95" w:rsidRDefault="00B51CC3" w:rsidP="00B005BE">
            <w:pPr>
              <w:jc w:val="center"/>
            </w:pPr>
            <w:r>
              <w:t>certificato di nasci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5708" w14:textId="77777777" w:rsidR="00B51CC3" w:rsidRPr="007D2C95" w:rsidRDefault="00B51CC3" w:rsidP="00B5586F">
            <w:pPr>
              <w:jc w:val="center"/>
            </w:pPr>
            <w:r w:rsidRPr="007D2C95">
              <w:t>5</w:t>
            </w:r>
          </w:p>
        </w:tc>
      </w:tr>
      <w:tr w:rsidR="00E36F8C" w:rsidRPr="007D2C95" w14:paraId="2F3D0B0C" w14:textId="77777777" w:rsidTr="004560A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3E26" w14:textId="77777777" w:rsidR="00B51CC3" w:rsidRPr="007D2C95" w:rsidRDefault="00B51CC3" w:rsidP="00B5586F">
            <w:pPr>
              <w:jc w:val="center"/>
            </w:pPr>
            <w:r w:rsidRPr="007D2C95">
              <w:lastRenderedPageBreak/>
              <w:t>8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E6B6" w14:textId="77777777" w:rsidR="00B51CC3" w:rsidRPr="007D2C95" w:rsidRDefault="00B51CC3" w:rsidP="00B5586F">
            <w:pPr>
              <w:jc w:val="both"/>
            </w:pPr>
            <w:r w:rsidRPr="0024268D">
              <w:t>Bambin</w:t>
            </w:r>
            <w:r>
              <w:t>i</w:t>
            </w:r>
            <w:r w:rsidRPr="0024268D">
              <w:t xml:space="preserve"> provenienti da famiglie con tre o più figli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A2B8" w14:textId="47AAECD7" w:rsidR="00B51CC3" w:rsidRPr="0024268D" w:rsidRDefault="00B51CC3" w:rsidP="00B005B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4268D">
              <w:t xml:space="preserve">*certificati di nascita e </w:t>
            </w:r>
            <w:r w:rsidR="000E2084">
              <w:t>i</w:t>
            </w:r>
            <w:r w:rsidRPr="0024268D">
              <w:t xml:space="preserve">l </w:t>
            </w:r>
            <w:r w:rsidR="00E36F8C">
              <w:t xml:space="preserve">certificato del numero dei membri del nucleo familiare per famiglie con tre o più figli: </w:t>
            </w:r>
            <w:hyperlink r:id="rId8" w:history="1">
              <w:r w:rsidR="00E36F8C" w:rsidRPr="00CA4CC0">
                <w:rPr>
                  <w:rStyle w:val="Hiperveza"/>
                </w:rPr>
                <w:t>https://www.pula.hr/hr/gradska-uprava/upravni-odjeli-i-sluzbe/upravni-odjel-za-drustvene-djelatnosti-i-mlade/evrtici/</w:t>
              </w:r>
            </w:hyperlink>
          </w:p>
          <w:p w14:paraId="71743512" w14:textId="77777777" w:rsidR="00B51CC3" w:rsidRPr="007D2C95" w:rsidRDefault="00B51CC3" w:rsidP="00B005BE">
            <w:pPr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F7A4" w14:textId="77777777" w:rsidR="00B51CC3" w:rsidRPr="007D2C95" w:rsidRDefault="00B51CC3" w:rsidP="00B5586F">
            <w:pPr>
              <w:jc w:val="center"/>
            </w:pPr>
            <w:r w:rsidRPr="007D2C95">
              <w:t>4</w:t>
            </w:r>
          </w:p>
        </w:tc>
      </w:tr>
      <w:tr w:rsidR="00E36F8C" w:rsidRPr="007D2C95" w14:paraId="49CC80BD" w14:textId="77777777" w:rsidTr="004560A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953D" w14:textId="77777777" w:rsidR="00B51CC3" w:rsidRPr="007D2C95" w:rsidRDefault="00B51CC3" w:rsidP="00B5586F">
            <w:pPr>
              <w:jc w:val="center"/>
            </w:pPr>
            <w:r w:rsidRPr="007D2C95">
              <w:t>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22BE" w14:textId="5017E03C" w:rsidR="00B51CC3" w:rsidRPr="007D2C95" w:rsidRDefault="00B51CC3" w:rsidP="00B5586F">
            <w:pPr>
              <w:jc w:val="both"/>
            </w:pPr>
            <w:r>
              <w:t>B</w:t>
            </w:r>
            <w:r w:rsidRPr="0024268D">
              <w:t>ambino il cui fratello/sorella è già iscritto all</w:t>
            </w:r>
            <w:r>
              <w:t>a scuola dell’infanzia sulla richiesta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CE34" w14:textId="4FDDC42F" w:rsidR="00B51CC3" w:rsidRPr="007D2C95" w:rsidRDefault="00E36F8C" w:rsidP="00B005BE">
            <w:pPr>
              <w:jc w:val="center"/>
            </w:pPr>
            <w:r>
              <w:t>c</w:t>
            </w:r>
            <w:r w:rsidR="00B51CC3">
              <w:t>ertificato della scuola dell’infanzi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9268" w14:textId="77777777" w:rsidR="00B51CC3" w:rsidRPr="007D2C95" w:rsidRDefault="00B51CC3" w:rsidP="00B5586F">
            <w:pPr>
              <w:jc w:val="center"/>
            </w:pPr>
            <w:r w:rsidRPr="007D2C95">
              <w:t>3</w:t>
            </w:r>
          </w:p>
        </w:tc>
      </w:tr>
      <w:tr w:rsidR="00E36F8C" w:rsidRPr="007D2C95" w14:paraId="4D3FEB0E" w14:textId="77777777" w:rsidTr="004560A0">
        <w:trPr>
          <w:trHeight w:val="285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AE4C" w14:textId="77777777" w:rsidR="00B51CC3" w:rsidRPr="007D2C95" w:rsidRDefault="00B51CC3" w:rsidP="00B5586F">
            <w:pPr>
              <w:jc w:val="center"/>
            </w:pPr>
            <w:r w:rsidRPr="007D2C95">
              <w:t>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7912" w14:textId="241326DA" w:rsidR="00B51CC3" w:rsidRPr="007D2C95" w:rsidRDefault="00B51CC3" w:rsidP="00B5586F">
            <w:pPr>
              <w:jc w:val="both"/>
            </w:pPr>
            <w:r w:rsidRPr="0024268D">
              <w:t>Bambin</w:t>
            </w:r>
            <w:r>
              <w:t>i</w:t>
            </w:r>
            <w:r w:rsidRPr="0024268D">
              <w:t xml:space="preserve"> con </w:t>
            </w:r>
            <w:r w:rsidR="00E36F8C" w:rsidRPr="0024268D">
              <w:t>di</w:t>
            </w:r>
            <w:r w:rsidR="00E36F8C">
              <w:t>fficoltà nello s</w:t>
            </w:r>
            <w:r w:rsidRPr="0024268D">
              <w:t xml:space="preserve">viluppo e malattie croniche che hanno </w:t>
            </w:r>
            <w:r w:rsidR="00B005BE" w:rsidRPr="0024268D">
              <w:t>un’analisi</w:t>
            </w:r>
            <w:r w:rsidR="00B005BE" w:rsidRPr="00E36F8C">
              <w:t xml:space="preserve"> o opinione di autorità competenti nel sistema di assistenza sociale, o certificato del pediatra prescelto, o del medico di famiglia che l’entità delle difficoltà nello sviluppo o delle malattie croniche</w:t>
            </w:r>
            <w:r w:rsidR="00B005BE">
              <w:t xml:space="preserve"> </w:t>
            </w:r>
            <w:r w:rsidR="00B005BE" w:rsidRPr="00E36F8C">
              <w:t>corrisponde</w:t>
            </w:r>
            <w:r w:rsidR="00B005BE">
              <w:t xml:space="preserve"> </w:t>
            </w:r>
            <w:r w:rsidR="00B005BE" w:rsidRPr="00E36F8C">
              <w:t>approssimativamente all’elenco delle capacità funzionali compromesse in base al regolamento che disciplina la metodologia delle perizi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6AC0" w14:textId="1FF79FA9" w:rsidR="00B51CC3" w:rsidRPr="007D2C95" w:rsidRDefault="00E36F8C" w:rsidP="00B005BE">
            <w:pPr>
              <w:jc w:val="center"/>
            </w:pPr>
            <w:r w:rsidRPr="00E36F8C">
              <w:t>analisi o opinione di autorità competenti nel sistema di assistenza sociale, o certificato del pediatra prescelto, o del medico di famiglia che l’entità delle difficoltà nello sviluppo o delle malattie croniche corrisponde approssimativamente all’elenco delle capacità funzionali compromesse in base al regolamento che disciplina la metodologia delle perizi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1EF9" w14:textId="77777777" w:rsidR="00B51CC3" w:rsidRPr="007D2C95" w:rsidRDefault="00B51CC3" w:rsidP="00B5586F">
            <w:pPr>
              <w:jc w:val="center"/>
            </w:pPr>
            <w:r w:rsidRPr="007D2C95">
              <w:t>2</w:t>
            </w:r>
          </w:p>
        </w:tc>
      </w:tr>
      <w:tr w:rsidR="00E36F8C" w:rsidRPr="007D2C95" w14:paraId="3EC2F703" w14:textId="77777777" w:rsidTr="004560A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658F" w14:textId="77777777" w:rsidR="00B51CC3" w:rsidRPr="007D2C95" w:rsidRDefault="00B51CC3" w:rsidP="00B5586F">
            <w:pPr>
              <w:jc w:val="center"/>
            </w:pPr>
            <w:r w:rsidRPr="007D2C95">
              <w:t>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E0E3" w14:textId="77777777" w:rsidR="00B51CC3" w:rsidRPr="007D2C95" w:rsidRDefault="00B51CC3" w:rsidP="00B5586F">
            <w:pPr>
              <w:jc w:val="both"/>
            </w:pPr>
            <w:r>
              <w:t>Bambini</w:t>
            </w:r>
            <w:r w:rsidRPr="00CC2FB3">
              <w:t xml:space="preserve"> </w:t>
            </w:r>
            <w:r>
              <w:t xml:space="preserve">il cui genitore presenta </w:t>
            </w:r>
            <w:r w:rsidRPr="00CC2FB3">
              <w:t xml:space="preserve">disabilità </w:t>
            </w:r>
            <w:r>
              <w:t xml:space="preserve">ed è </w:t>
            </w:r>
            <w:r w:rsidRPr="00CC2FB3">
              <w:t>iscritt</w:t>
            </w:r>
            <w:r>
              <w:t>o</w:t>
            </w:r>
            <w:r w:rsidRPr="00CC2FB3">
              <w:t xml:space="preserve"> nel Registro croato delle persone con disabilità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384E" w14:textId="4636C153" w:rsidR="00B51CC3" w:rsidRPr="007D2C95" w:rsidRDefault="00B005BE" w:rsidP="00B005BE">
            <w:pPr>
              <w:jc w:val="center"/>
            </w:pPr>
            <w:r>
              <w:t>Certificato/</w:t>
            </w:r>
            <w:r w:rsidR="00B51CC3" w:rsidRPr="00CC2FB3">
              <w:t>estratto d</w:t>
            </w:r>
            <w:r>
              <w:t>el</w:t>
            </w:r>
            <w:r w:rsidR="00B51CC3" w:rsidRPr="00CC2FB3">
              <w:t xml:space="preserve"> Registro delle </w:t>
            </w:r>
            <w:r w:rsidR="00B51CC3">
              <w:t>p</w:t>
            </w:r>
            <w:r w:rsidR="00B51CC3" w:rsidRPr="00CC2FB3">
              <w:t xml:space="preserve">ersone con </w:t>
            </w:r>
            <w:r w:rsidR="00B51CC3">
              <w:t>d</w:t>
            </w:r>
            <w:r w:rsidR="00B51CC3" w:rsidRPr="00CC2FB3">
              <w:t>isabilit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125A" w14:textId="77777777" w:rsidR="00B51CC3" w:rsidRPr="007D2C95" w:rsidRDefault="00B51CC3" w:rsidP="00B5586F">
            <w:pPr>
              <w:jc w:val="center"/>
            </w:pPr>
            <w:r w:rsidRPr="007D2C95">
              <w:t>2</w:t>
            </w:r>
          </w:p>
        </w:tc>
      </w:tr>
      <w:tr w:rsidR="00E36F8C" w:rsidRPr="007D2C95" w14:paraId="529ED7C5" w14:textId="77777777" w:rsidTr="004560A0">
        <w:trPr>
          <w:trHeight w:val="96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12A4" w14:textId="77777777" w:rsidR="00B51CC3" w:rsidRPr="007D2C95" w:rsidRDefault="00B51CC3" w:rsidP="00B5586F">
            <w:pPr>
              <w:jc w:val="center"/>
            </w:pPr>
            <w:r w:rsidRPr="007D2C95"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14A3" w14:textId="278D8B38" w:rsidR="00B51CC3" w:rsidRPr="007D2C95" w:rsidRDefault="00B51CC3" w:rsidP="00B5586F">
            <w:pPr>
              <w:jc w:val="both"/>
            </w:pPr>
            <w:r>
              <w:t>B</w:t>
            </w:r>
            <w:r w:rsidRPr="005473E6">
              <w:t>ambino</w:t>
            </w:r>
            <w:r w:rsidR="00B005BE">
              <w:t xml:space="preserve"> proveniente da un nucleo famigliare dove solo un </w:t>
            </w:r>
            <w:r w:rsidRPr="005473E6">
              <w:t xml:space="preserve">genitore è </w:t>
            </w:r>
            <w:r w:rsidR="00B005BE">
              <w:t>impiegato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A31C" w14:textId="5F53F4DC" w:rsidR="00B51CC3" w:rsidRPr="007D2C95" w:rsidRDefault="00B005BE" w:rsidP="00B005BE">
            <w:pPr>
              <w:jc w:val="center"/>
            </w:pPr>
            <w:r w:rsidRPr="004560A0">
              <w:t>attestato elettronico dei dati evidenziati nel registro dell'Istituto croato per l'assicurazione pensionistica HZM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203F" w14:textId="77777777" w:rsidR="00B51CC3" w:rsidRPr="007D2C95" w:rsidRDefault="00B51CC3" w:rsidP="00B5586F">
            <w:pPr>
              <w:jc w:val="center"/>
            </w:pPr>
            <w:r w:rsidRPr="007D2C95">
              <w:t>1</w:t>
            </w:r>
          </w:p>
        </w:tc>
      </w:tr>
      <w:tr w:rsidR="00E36F8C" w:rsidRPr="007D2C95" w14:paraId="4637BBDF" w14:textId="77777777" w:rsidTr="004560A0">
        <w:trPr>
          <w:trHeight w:val="64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73F6" w14:textId="77777777" w:rsidR="00B51CC3" w:rsidRPr="007D2C95" w:rsidRDefault="00B51CC3" w:rsidP="00B5586F">
            <w:pPr>
              <w:jc w:val="center"/>
            </w:pPr>
            <w:r w:rsidRPr="007D2C95"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8493" w14:textId="77777777" w:rsidR="00B51CC3" w:rsidRPr="007D2C95" w:rsidRDefault="00B51CC3" w:rsidP="00B5586F">
            <w:pPr>
              <w:jc w:val="both"/>
            </w:pPr>
            <w:r>
              <w:t xml:space="preserve">Bambini </w:t>
            </w:r>
            <w:r w:rsidRPr="008A550A">
              <w:t xml:space="preserve">di genitori </w:t>
            </w:r>
            <w:r>
              <w:t>beneficiari dell’</w:t>
            </w:r>
            <w:r w:rsidRPr="008A550A">
              <w:t>assegno familiar</w:t>
            </w:r>
            <w:r>
              <w:t>e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402E" w14:textId="77777777" w:rsidR="00B005BE" w:rsidRPr="00B005BE" w:rsidRDefault="00B005BE" w:rsidP="00B005BE">
            <w:pPr>
              <w:jc w:val="center"/>
            </w:pPr>
            <w:r w:rsidRPr="00601692">
              <w:t xml:space="preserve">certificato o decreto riguardante gli assegni familiari e/o il </w:t>
            </w:r>
            <w:r>
              <w:t>compenso</w:t>
            </w:r>
            <w:r w:rsidRPr="00601692">
              <w:t xml:space="preserve"> minimo garantito</w:t>
            </w:r>
          </w:p>
          <w:p w14:paraId="078BDDF0" w14:textId="5480AEFF" w:rsidR="00B51CC3" w:rsidRPr="007D2C95" w:rsidRDefault="00B51CC3" w:rsidP="00B5586F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EE32" w14:textId="77777777" w:rsidR="00B51CC3" w:rsidRPr="007D2C95" w:rsidRDefault="00B51CC3" w:rsidP="00B5586F">
            <w:pPr>
              <w:jc w:val="center"/>
            </w:pPr>
            <w:r w:rsidRPr="007D2C95">
              <w:t>1</w:t>
            </w:r>
          </w:p>
        </w:tc>
      </w:tr>
      <w:tr w:rsidR="00E36F8C" w:rsidRPr="007D2C95" w14:paraId="2F512893" w14:textId="77777777" w:rsidTr="004560A0">
        <w:trPr>
          <w:trHeight w:val="15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F2D55" w14:textId="77777777" w:rsidR="00B51CC3" w:rsidRPr="007D2C95" w:rsidRDefault="00B51CC3" w:rsidP="00B5586F">
            <w:pPr>
              <w:jc w:val="center"/>
            </w:pPr>
            <w:r w:rsidRPr="007D2C95">
              <w:t>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EF1F" w14:textId="0C11D50D" w:rsidR="00B51CC3" w:rsidRPr="007D2C95" w:rsidRDefault="00B51CC3" w:rsidP="00B5586F">
            <w:pPr>
              <w:jc w:val="both"/>
            </w:pPr>
            <w:r>
              <w:t>Bambini</w:t>
            </w:r>
            <w:r w:rsidRPr="008A550A">
              <w:t xml:space="preserve"> di genitori single</w:t>
            </w:r>
            <w:r w:rsidR="00571030">
              <w:t xml:space="preserve"> o </w:t>
            </w:r>
            <w:r w:rsidR="00571030" w:rsidRPr="00995C17">
              <w:t xml:space="preserve">provenienti da </w:t>
            </w:r>
            <w:r w:rsidR="00571030">
              <w:t xml:space="preserve">un </w:t>
            </w:r>
            <w:r w:rsidR="00571030" w:rsidRPr="004560A0">
              <w:t>nucleo familiare monogenitorial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388E" w14:textId="6933D6AE" w:rsidR="00B51CC3" w:rsidRPr="007D2C95" w:rsidRDefault="00B005BE" w:rsidP="00B5586F">
            <w:pPr>
              <w:jc w:val="center"/>
            </w:pPr>
            <w:r w:rsidRPr="00B005BE">
              <w:t>decisione finale del tribunale sul divorzio o decisione finale del tribunale sulla fiducia del bambino nell’educazione e nell’affidamento o conferma del tribunale che il procedimento di divorzio e affidamento è in cors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4D37" w14:textId="77777777" w:rsidR="00B51CC3" w:rsidRPr="007D2C95" w:rsidRDefault="00B51CC3" w:rsidP="00B5586F">
            <w:pPr>
              <w:jc w:val="center"/>
            </w:pPr>
            <w:r w:rsidRPr="007D2C95">
              <w:t>1</w:t>
            </w:r>
          </w:p>
        </w:tc>
      </w:tr>
      <w:tr w:rsidR="00E36F8C" w:rsidRPr="007D2C95" w14:paraId="1B1F98C3" w14:textId="77777777" w:rsidTr="004560A0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50F7" w14:textId="77777777" w:rsidR="00B51CC3" w:rsidRPr="007D2C95" w:rsidRDefault="00B51CC3" w:rsidP="00B5586F">
            <w:pPr>
              <w:jc w:val="center"/>
            </w:pPr>
            <w:r w:rsidRPr="007D2C95">
              <w:t>1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EB1A" w14:textId="288180A6" w:rsidR="00B51CC3" w:rsidRPr="007D2C95" w:rsidRDefault="00B51CC3" w:rsidP="00B5586F">
            <w:pPr>
              <w:jc w:val="both"/>
            </w:pPr>
            <w:r w:rsidRPr="005C59AB">
              <w:t>Bambini che hanno</w:t>
            </w:r>
            <w:r w:rsidR="00571030">
              <w:t xml:space="preserve"> </w:t>
            </w:r>
            <w:r w:rsidRPr="005C59AB">
              <w:t>residenza</w:t>
            </w:r>
            <w:r w:rsidR="00571030">
              <w:t xml:space="preserve"> o domicilio nel comune </w:t>
            </w:r>
            <w:r w:rsidRPr="005C59AB">
              <w:t>dell</w:t>
            </w:r>
            <w:r>
              <w:t>a scuola dell’infanzia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EFFA" w14:textId="3EF07BB2" w:rsidR="00B51CC3" w:rsidRPr="007D2C95" w:rsidRDefault="00571030" w:rsidP="00571030">
            <w:pPr>
              <w:jc w:val="center"/>
            </w:pPr>
            <w:r w:rsidRPr="00571030">
              <w:t>Acquisizione</w:t>
            </w:r>
            <w:r>
              <w:t>/accesso</w:t>
            </w:r>
            <w:r w:rsidRPr="00571030">
              <w:t xml:space="preserve"> d’ufficio dei dat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381D" w14:textId="77777777" w:rsidR="00B51CC3" w:rsidRPr="007D2C95" w:rsidRDefault="00B51CC3" w:rsidP="00B5586F">
            <w:pPr>
              <w:jc w:val="center"/>
            </w:pPr>
            <w:r w:rsidRPr="007D2C95">
              <w:t>1</w:t>
            </w:r>
          </w:p>
        </w:tc>
      </w:tr>
      <w:bookmarkEnd w:id="1"/>
    </w:tbl>
    <w:p w14:paraId="245E374C" w14:textId="77777777" w:rsidR="004A2D71" w:rsidRPr="00571030" w:rsidRDefault="004A2D71" w:rsidP="00571030">
      <w:pPr>
        <w:spacing w:line="360" w:lineRule="auto"/>
        <w:jc w:val="both"/>
        <w:rPr>
          <w:bCs/>
        </w:rPr>
      </w:pPr>
    </w:p>
    <w:p w14:paraId="3D395369" w14:textId="4A44636B" w:rsidR="00AB14E6" w:rsidRDefault="00AB14E6" w:rsidP="0044557E">
      <w:pPr>
        <w:spacing w:line="360" w:lineRule="auto"/>
        <w:jc w:val="both"/>
        <w:rPr>
          <w:bCs/>
        </w:rPr>
      </w:pPr>
      <w:r>
        <w:rPr>
          <w:bCs/>
        </w:rPr>
        <w:t xml:space="preserve">APPUNTI: </w:t>
      </w:r>
    </w:p>
    <w:p w14:paraId="5DAF3274" w14:textId="77777777" w:rsidR="00F731EB" w:rsidRDefault="00F731EB" w:rsidP="00F731EB">
      <w:pPr>
        <w:spacing w:line="360" w:lineRule="auto"/>
        <w:jc w:val="both"/>
      </w:pPr>
    </w:p>
    <w:p w14:paraId="246BA861" w14:textId="32544DB5" w:rsidR="00557552" w:rsidRDefault="000E2084" w:rsidP="000E2084">
      <w:pPr>
        <w:spacing w:line="360" w:lineRule="auto"/>
        <w:jc w:val="both"/>
      </w:pPr>
      <w:r>
        <w:t>I</w:t>
      </w:r>
      <w:r w:rsidRPr="0006006B">
        <w:t>l certificato o il documento telematico dei dati registrati nel registro dell'</w:t>
      </w:r>
      <w:r>
        <w:t>Istituto croato per l’assicurazione p</w:t>
      </w:r>
      <w:r w:rsidRPr="00F731EB">
        <w:t>ensionistica</w:t>
      </w:r>
      <w:r w:rsidRPr="0006006B">
        <w:t xml:space="preserve"> HZMO</w:t>
      </w:r>
      <w:r>
        <w:t>,</w:t>
      </w:r>
      <w:r w:rsidRPr="0006006B">
        <w:t xml:space="preserve"> </w:t>
      </w:r>
      <w:r>
        <w:t xml:space="preserve">i </w:t>
      </w:r>
      <w:r w:rsidRPr="0006006B">
        <w:t>certificati</w:t>
      </w:r>
      <w:r w:rsidRPr="000E2084">
        <w:t xml:space="preserve"> </w:t>
      </w:r>
      <w:r w:rsidRPr="00E36F8C">
        <w:t>dello status di studente o alunno che frequenta la scuola regolarmente</w:t>
      </w:r>
      <w:r>
        <w:t>, l’</w:t>
      </w:r>
      <w:r w:rsidRPr="004560A0">
        <w:t xml:space="preserve">attestato elettronico dei dati </w:t>
      </w:r>
      <w:r>
        <w:t xml:space="preserve">dell’usufruente della pensione, certificato della scuola dell’infanzia come pure </w:t>
      </w:r>
      <w:r>
        <w:lastRenderedPageBreak/>
        <w:t xml:space="preserve">il certificato del numero dei membri del nucleo familiare </w:t>
      </w:r>
      <w:r w:rsidR="0006006B" w:rsidRPr="0006006B">
        <w:t>non devono essere rilasciati in data posteriore ai 3</w:t>
      </w:r>
      <w:r>
        <w:t>0</w:t>
      </w:r>
      <w:r w:rsidR="0006006B" w:rsidRPr="0006006B">
        <w:t xml:space="preserve"> </w:t>
      </w:r>
      <w:r>
        <w:t>giorni.</w:t>
      </w:r>
    </w:p>
    <w:p w14:paraId="18CB83DF" w14:textId="77777777" w:rsidR="000E2084" w:rsidRDefault="000E2084" w:rsidP="000E2084">
      <w:pPr>
        <w:spacing w:line="360" w:lineRule="auto"/>
        <w:jc w:val="both"/>
      </w:pPr>
    </w:p>
    <w:p w14:paraId="5EB7C696" w14:textId="77777777" w:rsidR="000E2084" w:rsidRDefault="000E2084" w:rsidP="000E2084">
      <w:pPr>
        <w:spacing w:line="360" w:lineRule="auto"/>
        <w:contextualSpacing/>
        <w:jc w:val="both"/>
      </w:pPr>
      <w:r>
        <w:t>A</w:t>
      </w:r>
      <w:r w:rsidRPr="000E2084">
        <w:t xml:space="preserve">l fine di esercitare il diritto di priorità all’iscrizione alla SI Rin Tin Tin Pula-Pola il genitore può dichiararsi appartenente alla minoranza italiana nonché di essere di madrelingua e cultura italiana, e a conferma di ciò allegare la dichiarazione di appartenenza alla minoranza italiana. Il modulo della dichiarazione si può scaricare dal seguente link: </w:t>
      </w:r>
      <w:hyperlink r:id="rId9" w:history="1">
        <w:r w:rsidRPr="00CA4CC0">
          <w:rPr>
            <w:rStyle w:val="Hiperveza"/>
          </w:rPr>
          <w:t>https://rintintin.hr/upisi/</w:t>
        </w:r>
      </w:hyperlink>
      <w:r>
        <w:t xml:space="preserve"> e </w:t>
      </w:r>
      <w:hyperlink r:id="rId10" w:history="1">
        <w:r w:rsidRPr="00916AD7">
          <w:rPr>
            <w:rStyle w:val="Hiperveza"/>
            <w:bCs/>
          </w:rPr>
          <w:t>https://www.pula.hr/hr/gradska-uprava/upravni-odjeli-i-sluzbe/upravni-odjel-za-drustvene-djelatnosti-i-mlade/evrtici/</w:t>
        </w:r>
      </w:hyperlink>
    </w:p>
    <w:p w14:paraId="4A05D4DD" w14:textId="77777777" w:rsidR="000E2084" w:rsidRDefault="000E2084" w:rsidP="000E2084">
      <w:pPr>
        <w:spacing w:line="360" w:lineRule="auto"/>
        <w:contextualSpacing/>
        <w:jc w:val="both"/>
      </w:pPr>
    </w:p>
    <w:p w14:paraId="65E88694" w14:textId="0DEF8098" w:rsidR="000E2084" w:rsidRDefault="008E6423" w:rsidP="008E6423">
      <w:pPr>
        <w:spacing w:line="360" w:lineRule="auto"/>
        <w:contextualSpacing/>
        <w:jc w:val="both"/>
        <w:rPr>
          <w:bCs/>
        </w:rPr>
      </w:pPr>
      <w:r w:rsidRPr="008E6423">
        <w:rPr>
          <w:bCs/>
        </w:rPr>
        <w:t>Nel caso di bambini per i quali si renda necessaria la frequenza di un'attività educativo-didattica organizzata su turni, il genitore</w:t>
      </w:r>
      <w:r>
        <w:rPr>
          <w:bCs/>
        </w:rPr>
        <w:t>/</w:t>
      </w:r>
      <w:r w:rsidRPr="008E6423">
        <w:rPr>
          <w:bCs/>
        </w:rPr>
        <w:t>tutore è tenuto a presentare una certificazione del datore di lavoro che attesti l'orario di lavoro su turni.</w:t>
      </w:r>
    </w:p>
    <w:p w14:paraId="1FACC491" w14:textId="4B4A57D6" w:rsidR="003E0038" w:rsidRDefault="003E0038" w:rsidP="00F41CE0">
      <w:pPr>
        <w:spacing w:line="360" w:lineRule="auto"/>
        <w:jc w:val="both"/>
        <w:rPr>
          <w:b/>
        </w:rPr>
      </w:pPr>
    </w:p>
    <w:p w14:paraId="41FDA24E" w14:textId="08202BC8" w:rsidR="00747D68" w:rsidRPr="00F41CE0" w:rsidRDefault="00747D68" w:rsidP="00F41CE0">
      <w:pPr>
        <w:spacing w:line="360" w:lineRule="auto"/>
        <w:jc w:val="both"/>
      </w:pPr>
      <w:r>
        <w:rPr>
          <w:b/>
        </w:rPr>
        <w:t xml:space="preserve">ELENCO DELLE SCUOLE DELL'INFANZIA, </w:t>
      </w:r>
      <w:r w:rsidR="00F552D2">
        <w:rPr>
          <w:b/>
        </w:rPr>
        <w:t xml:space="preserve">DELLE </w:t>
      </w:r>
      <w:r>
        <w:rPr>
          <w:b/>
        </w:rPr>
        <w:t xml:space="preserve">SEDI DELLE STRUTTURE E </w:t>
      </w:r>
      <w:r w:rsidR="00F552D2">
        <w:rPr>
          <w:b/>
        </w:rPr>
        <w:t xml:space="preserve">DEI </w:t>
      </w:r>
      <w:r>
        <w:rPr>
          <w:b/>
        </w:rPr>
        <w:t>PROGRAMMI</w:t>
      </w:r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1149"/>
        <w:gridCol w:w="3113"/>
        <w:gridCol w:w="2218"/>
        <w:gridCol w:w="2874"/>
        <w:gridCol w:w="222"/>
      </w:tblGrid>
      <w:tr w:rsidR="00571030" w:rsidRPr="00571030" w14:paraId="7ED15238" w14:textId="77777777" w:rsidTr="00571030">
        <w:trPr>
          <w:gridAfter w:val="1"/>
          <w:wAfter w:w="222" w:type="dxa"/>
          <w:trHeight w:val="960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4E3387" w14:textId="77777777" w:rsidR="00571030" w:rsidRPr="00571030" w:rsidRDefault="00571030" w:rsidP="00571030">
            <w:pPr>
              <w:jc w:val="center"/>
              <w:rPr>
                <w:b/>
                <w:bCs/>
                <w:color w:val="000000"/>
                <w:lang w:eastAsia="en-US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1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1BB1C3" w14:textId="77777777" w:rsidR="00571030" w:rsidRPr="00571030" w:rsidRDefault="00571030" w:rsidP="00571030">
            <w:pPr>
              <w:jc w:val="center"/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SCUOLA DELL’INFANZIA POLA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7F5904" w14:textId="77777777" w:rsidR="00571030" w:rsidRPr="00571030" w:rsidRDefault="00571030" w:rsidP="00571030">
            <w:pPr>
              <w:jc w:val="center"/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INDIRIZZO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869365" w14:textId="77777777" w:rsidR="00571030" w:rsidRPr="00571030" w:rsidRDefault="00571030" w:rsidP="00571030">
            <w:pPr>
              <w:jc w:val="center"/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PROGRAMMA</w:t>
            </w:r>
          </w:p>
        </w:tc>
      </w:tr>
      <w:tr w:rsidR="00571030" w:rsidRPr="00571030" w14:paraId="22DA360C" w14:textId="77777777" w:rsidTr="00571030">
        <w:trPr>
          <w:gridAfter w:val="1"/>
          <w:wAfter w:w="222" w:type="dxa"/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3374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1.1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CA2C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Centa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DC70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Placito di Risano 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BA874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CUOLA DELL’INFANZIA</w:t>
            </w:r>
          </w:p>
        </w:tc>
      </w:tr>
      <w:tr w:rsidR="00571030" w:rsidRPr="00571030" w14:paraId="40A69BDA" w14:textId="77777777" w:rsidTr="00571030">
        <w:trPr>
          <w:gridAfter w:val="1"/>
          <w:wAfter w:w="222" w:type="dxa"/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1DE9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1.2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4C49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Kaštanje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61C9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dei Giapidi 1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50FC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</w:tr>
      <w:tr w:rsidR="00571030" w:rsidRPr="00571030" w14:paraId="6DD0058C" w14:textId="77777777" w:rsidTr="00571030">
        <w:trPr>
          <w:gridAfter w:val="1"/>
          <w:wAfter w:w="222" w:type="dxa"/>
          <w:trHeight w:val="645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DEE6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1.3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FC31" w14:textId="403E58BD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Mor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A716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Karlovc 3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D52E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10 ore, MONTESSORI SCUOLA DELL’INFANZIA</w:t>
            </w:r>
          </w:p>
        </w:tc>
      </w:tr>
      <w:tr w:rsidR="00571030" w:rsidRPr="00571030" w14:paraId="7DBA5634" w14:textId="77777777" w:rsidTr="00571030">
        <w:trPr>
          <w:gridAfter w:val="1"/>
          <w:wAfter w:w="222" w:type="dxa"/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C2C5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1.4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E399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Rožic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2ADE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Tesla 1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48A9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</w:tr>
      <w:tr w:rsidR="00571030" w:rsidRPr="00571030" w14:paraId="6303ED4C" w14:textId="77777777" w:rsidTr="00571030">
        <w:trPr>
          <w:gridAfter w:val="1"/>
          <w:wAfter w:w="222" w:type="dxa"/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0EC9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1.5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25A2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eli Vrh - Loptic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B85B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Sponza 17 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34250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</w:tr>
      <w:tr w:rsidR="00571030" w:rsidRPr="00571030" w14:paraId="28B50C67" w14:textId="77777777" w:rsidTr="00571030">
        <w:trPr>
          <w:gridAfter w:val="1"/>
          <w:wAfter w:w="222" w:type="dxa"/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6E94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1.6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E1CF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a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84F6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Mohorovičić 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DA524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</w:tr>
      <w:tr w:rsidR="00571030" w:rsidRPr="00571030" w14:paraId="4BAC03E9" w14:textId="77777777" w:rsidTr="00571030">
        <w:trPr>
          <w:gridAfter w:val="1"/>
          <w:wAfter w:w="222" w:type="dxa"/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9958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1.7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B36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Trešnjic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4315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Castagner 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35A5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</w:tr>
      <w:tr w:rsidR="00571030" w:rsidRPr="00571030" w14:paraId="66E5364F" w14:textId="77777777" w:rsidTr="00571030">
        <w:trPr>
          <w:gridAfter w:val="1"/>
          <w:wAfter w:w="222" w:type="dxa"/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CFC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1.8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7322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Jagodic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B30B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issano 25 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A915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</w:tr>
      <w:tr w:rsidR="00571030" w:rsidRPr="00571030" w14:paraId="7FC06BD8" w14:textId="77777777" w:rsidTr="00571030">
        <w:trPr>
          <w:gridAfter w:val="1"/>
          <w:wAfter w:w="222" w:type="dxa"/>
          <w:trHeight w:val="315"/>
          <w:jc w:val="center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70EF" w14:textId="77777777" w:rsidR="00571030" w:rsidRPr="00571030" w:rsidRDefault="00571030" w:rsidP="00571030">
            <w:pPr>
              <w:rPr>
                <w:color w:val="000000"/>
                <w:lang w:eastAsia="hr-HR"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3A71" w14:textId="77777777" w:rsidR="00571030" w:rsidRPr="00571030" w:rsidRDefault="00571030" w:rsidP="00571030">
            <w:pPr>
              <w:jc w:val="center"/>
              <w:rPr>
                <w:sz w:val="20"/>
                <w:szCs w:val="20"/>
                <w:lang w:eastAsia="hr-HR" w:bidi="ar-SA"/>
              </w:rPr>
            </w:pPr>
          </w:p>
          <w:p w14:paraId="0E6CF50C" w14:textId="77777777" w:rsidR="00571030" w:rsidRPr="00571030" w:rsidRDefault="00571030" w:rsidP="00571030">
            <w:pPr>
              <w:jc w:val="center"/>
              <w:rPr>
                <w:sz w:val="20"/>
                <w:szCs w:val="20"/>
                <w:lang w:eastAsia="hr-HR" w:bidi="ar-SA"/>
              </w:rPr>
            </w:pPr>
          </w:p>
          <w:p w14:paraId="05017872" w14:textId="77777777" w:rsidR="00571030" w:rsidRPr="00571030" w:rsidRDefault="00571030" w:rsidP="00571030">
            <w:pPr>
              <w:jc w:val="center"/>
              <w:rPr>
                <w:sz w:val="20"/>
                <w:szCs w:val="20"/>
                <w:lang w:eastAsia="hr-HR" w:bidi="ar-SA"/>
              </w:rPr>
            </w:pPr>
          </w:p>
          <w:p w14:paraId="247671E7" w14:textId="77777777" w:rsidR="00571030" w:rsidRPr="00571030" w:rsidRDefault="00571030" w:rsidP="00571030">
            <w:pPr>
              <w:jc w:val="center"/>
              <w:rPr>
                <w:sz w:val="20"/>
                <w:szCs w:val="20"/>
                <w:lang w:eastAsia="hr-HR" w:bidi="ar-SA"/>
              </w:rPr>
            </w:pPr>
          </w:p>
          <w:p w14:paraId="6EFC5F24" w14:textId="77777777" w:rsidR="00571030" w:rsidRPr="00571030" w:rsidRDefault="00571030" w:rsidP="00571030">
            <w:pPr>
              <w:jc w:val="center"/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D911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  <w:p w14:paraId="00C65E16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41D99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6E7E6867" w14:textId="77777777" w:rsidTr="00571030">
        <w:trPr>
          <w:gridAfter w:val="1"/>
          <w:wAfter w:w="222" w:type="dxa"/>
          <w:trHeight w:val="330"/>
          <w:jc w:val="center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2D0A" w14:textId="77777777" w:rsidR="00571030" w:rsidRPr="00571030" w:rsidRDefault="00571030" w:rsidP="00571030">
            <w:pPr>
              <w:jc w:val="right"/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9DF1" w14:textId="77777777" w:rsidR="00571030" w:rsidRPr="00571030" w:rsidRDefault="00571030" w:rsidP="00571030">
            <w:pPr>
              <w:jc w:val="center"/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0111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7ACD7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5BDCEE6A" w14:textId="77777777" w:rsidTr="00571030">
        <w:trPr>
          <w:gridAfter w:val="1"/>
          <w:wAfter w:w="222" w:type="dxa"/>
          <w:trHeight w:val="64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782F62" w14:textId="77777777" w:rsidR="00571030" w:rsidRPr="00571030" w:rsidRDefault="00571030" w:rsidP="00571030">
            <w:pPr>
              <w:jc w:val="center"/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2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BE6EBC" w14:textId="77777777" w:rsidR="00571030" w:rsidRPr="00571030" w:rsidRDefault="00571030" w:rsidP="00571030">
            <w:pPr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SCUOLA DELL’INFANZIA MALI SVIJET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AAFB9D" w14:textId="77777777" w:rsidR="00571030" w:rsidRPr="00571030" w:rsidRDefault="00571030" w:rsidP="00571030">
            <w:pPr>
              <w:jc w:val="center"/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INDIRIZZO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83944C" w14:textId="77777777" w:rsidR="00571030" w:rsidRPr="00571030" w:rsidRDefault="00571030" w:rsidP="00571030">
            <w:pPr>
              <w:jc w:val="center"/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PROGRAMMA</w:t>
            </w:r>
          </w:p>
        </w:tc>
      </w:tr>
      <w:tr w:rsidR="00571030" w:rsidRPr="00571030" w14:paraId="0FBA5E3D" w14:textId="77777777" w:rsidTr="00571030">
        <w:trPr>
          <w:gridAfter w:val="1"/>
          <w:wAfter w:w="222" w:type="dxa"/>
          <w:trHeight w:val="458"/>
          <w:jc w:val="center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34B4C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2.1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86F1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Monte Zaro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8759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Parco Monte Zaro 1</w:t>
            </w:r>
          </w:p>
        </w:tc>
        <w:tc>
          <w:tcPr>
            <w:tcW w:w="2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12DD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, SCUOLA DELL’INFANZIA SPORTIVA</w:t>
            </w:r>
          </w:p>
        </w:tc>
      </w:tr>
      <w:tr w:rsidR="00571030" w:rsidRPr="00571030" w14:paraId="142E939C" w14:textId="77777777" w:rsidTr="00571030">
        <w:trPr>
          <w:trHeight w:val="336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DF53E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6365F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0B53F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</w:p>
        </w:tc>
        <w:tc>
          <w:tcPr>
            <w:tcW w:w="2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630D0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9060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</w:p>
        </w:tc>
      </w:tr>
      <w:tr w:rsidR="00571030" w:rsidRPr="00571030" w14:paraId="213B8454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18E41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2.2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3180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Mali zelen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C5D4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Palazzine 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370C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CUOLA DELL’INFANZIA E 6 ORE E SCUOLA DELL’INFANZIA</w:t>
            </w:r>
          </w:p>
        </w:tc>
        <w:tc>
          <w:tcPr>
            <w:tcW w:w="222" w:type="dxa"/>
            <w:vAlign w:val="center"/>
            <w:hideMark/>
          </w:tcPr>
          <w:p w14:paraId="5BECA9D0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2513CE2F" w14:textId="77777777" w:rsidTr="00571030">
        <w:trPr>
          <w:trHeight w:val="96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5659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lastRenderedPageBreak/>
              <w:t>2.3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40EA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Mali Svije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2DC5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Kamenjak 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CA77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, ASILO NIDO CON TURNO E SCUOLA DELL’INFANZIA CON TURNO *</w:t>
            </w:r>
          </w:p>
        </w:tc>
        <w:tc>
          <w:tcPr>
            <w:tcW w:w="222" w:type="dxa"/>
            <w:vAlign w:val="center"/>
            <w:hideMark/>
          </w:tcPr>
          <w:p w14:paraId="1A2C004A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561AD31B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99681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2.4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7388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Latic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09BD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Krleža 4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6FA0" w14:textId="32DF1152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CUOLA DELL’INFANZIA</w:t>
            </w:r>
          </w:p>
        </w:tc>
        <w:tc>
          <w:tcPr>
            <w:tcW w:w="222" w:type="dxa"/>
            <w:vAlign w:val="center"/>
            <w:hideMark/>
          </w:tcPr>
          <w:p w14:paraId="0C313069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0135B4FC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9E08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2.5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6FF9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erud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7FD9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Banovac 2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159E3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CUOLA DELL’INFANZIA SPORTIVA</w:t>
            </w:r>
          </w:p>
        </w:tc>
        <w:tc>
          <w:tcPr>
            <w:tcW w:w="222" w:type="dxa"/>
            <w:vAlign w:val="center"/>
          </w:tcPr>
          <w:p w14:paraId="72D219D3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1C81A3F8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C872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2.6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66ED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Krijesnic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6932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Voliggi 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8E9D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2996E2A5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7EF92C8A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1445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2.7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773B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Medvjedić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D5F2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Lissa 2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71A5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56A47A6B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1656148E" w14:textId="77777777" w:rsidTr="00571030">
        <w:trPr>
          <w:trHeight w:val="315"/>
          <w:jc w:val="center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A9E3" w14:textId="77777777" w:rsidR="00571030" w:rsidRPr="00571030" w:rsidRDefault="00571030" w:rsidP="00571030">
            <w:pPr>
              <w:jc w:val="right"/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37C3" w14:textId="77777777" w:rsidR="00571030" w:rsidRPr="00571030" w:rsidRDefault="00571030" w:rsidP="000E2084">
            <w:pPr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2CED" w14:textId="77777777" w:rsidR="00571030" w:rsidRPr="00571030" w:rsidRDefault="00571030" w:rsidP="000E2084">
            <w:pPr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47F5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263D3CE6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5B5874D3" w14:textId="77777777" w:rsidTr="00571030">
        <w:trPr>
          <w:trHeight w:val="64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5F4C9F" w14:textId="77777777" w:rsidR="00571030" w:rsidRPr="00571030" w:rsidRDefault="00571030" w:rsidP="00571030">
            <w:pPr>
              <w:jc w:val="center"/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3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0B6315" w14:textId="77777777" w:rsidR="00571030" w:rsidRPr="00571030" w:rsidRDefault="00571030" w:rsidP="000E2084">
            <w:pPr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DV-SI RIN TIN TIN PULA - POLA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E4BEB8" w14:textId="77777777" w:rsidR="00571030" w:rsidRPr="00571030" w:rsidRDefault="00571030" w:rsidP="000E2084">
            <w:pPr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INDIRIZZO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758B7C" w14:textId="77777777" w:rsidR="00571030" w:rsidRPr="00571030" w:rsidRDefault="00571030" w:rsidP="00571030">
            <w:pPr>
              <w:jc w:val="center"/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PROGRAMMA</w:t>
            </w:r>
          </w:p>
        </w:tc>
        <w:tc>
          <w:tcPr>
            <w:tcW w:w="222" w:type="dxa"/>
            <w:vAlign w:val="center"/>
            <w:hideMark/>
          </w:tcPr>
          <w:p w14:paraId="7774EA96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39242BA1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B810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3.1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2FDB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Pinguin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A9B7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Banovac 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C46C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CUOLA DELL’INFANZIA</w:t>
            </w:r>
          </w:p>
        </w:tc>
        <w:tc>
          <w:tcPr>
            <w:tcW w:w="222" w:type="dxa"/>
            <w:vAlign w:val="center"/>
            <w:hideMark/>
          </w:tcPr>
          <w:p w14:paraId="14B32F24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67996944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9821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3.2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FF42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Giardin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5594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Clivo Santo Stefano 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D6FF" w14:textId="77777777" w:rsidR="00571030" w:rsidRPr="00571030" w:rsidRDefault="00571030" w:rsidP="00571030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44BED25F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657DE36A" w14:textId="77777777" w:rsidTr="00571030">
        <w:trPr>
          <w:trHeight w:val="315"/>
          <w:jc w:val="center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3EFB" w14:textId="77777777" w:rsidR="00571030" w:rsidRPr="00571030" w:rsidRDefault="00571030" w:rsidP="00571030">
            <w:pPr>
              <w:jc w:val="right"/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DE87" w14:textId="77777777" w:rsidR="00571030" w:rsidRPr="00571030" w:rsidRDefault="00571030" w:rsidP="000E2084">
            <w:pPr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B57C" w14:textId="77777777" w:rsidR="00571030" w:rsidRPr="00571030" w:rsidRDefault="00571030" w:rsidP="000E2084">
            <w:pPr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4B16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7D15A30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610942CC" w14:textId="77777777" w:rsidTr="00571030">
        <w:trPr>
          <w:trHeight w:val="645"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8A3CA4" w14:textId="77777777" w:rsidR="00571030" w:rsidRPr="00571030" w:rsidRDefault="00571030" w:rsidP="00571030">
            <w:pPr>
              <w:jc w:val="center"/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4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451EF8" w14:textId="77777777" w:rsidR="00571030" w:rsidRPr="00571030" w:rsidRDefault="00571030" w:rsidP="000E2084">
            <w:pPr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SCUOLA DELL’INFANZIA DI ALTRI FONDATORI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C1DD31" w14:textId="77777777" w:rsidR="00571030" w:rsidRPr="00571030" w:rsidRDefault="00571030" w:rsidP="000E2084">
            <w:pPr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INDIRIZZO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4F9D7C" w14:textId="77777777" w:rsidR="00571030" w:rsidRPr="00571030" w:rsidRDefault="00571030" w:rsidP="00571030">
            <w:pPr>
              <w:jc w:val="center"/>
              <w:rPr>
                <w:b/>
                <w:bCs/>
                <w:color w:val="000000"/>
                <w:lang w:eastAsia="hr-HR" w:bidi="ar-SA"/>
              </w:rPr>
            </w:pPr>
            <w:r w:rsidRPr="00571030">
              <w:rPr>
                <w:b/>
                <w:bCs/>
                <w:color w:val="000000"/>
                <w:lang w:eastAsia="hr-HR" w:bidi="ar-SA"/>
              </w:rPr>
              <w:t>PROGRAMMA</w:t>
            </w:r>
          </w:p>
        </w:tc>
        <w:tc>
          <w:tcPr>
            <w:tcW w:w="222" w:type="dxa"/>
            <w:vAlign w:val="center"/>
            <w:hideMark/>
          </w:tcPr>
          <w:p w14:paraId="4A595B1D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4442ADA1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6F17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1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9D2C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Bamb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7655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J. Crnobori 8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4A15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2DC6F21A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01844935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DFB1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2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59D9" w14:textId="11FDEFFB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Dad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BDC9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issano, Via Kalc 1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ADB2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 E SCUOLA DELL’INFANZIA</w:t>
            </w:r>
          </w:p>
        </w:tc>
        <w:tc>
          <w:tcPr>
            <w:tcW w:w="222" w:type="dxa"/>
            <w:vAlign w:val="center"/>
            <w:hideMark/>
          </w:tcPr>
          <w:p w14:paraId="032D723D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652EAB86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2ED4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3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4ACF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Dobrilić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BF17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Mutila 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FB1AB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04AFBE92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04E5C234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0E45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4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37B2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Dugin svije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7E35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Dignano 1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893A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7F5F44F7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339863F8" w14:textId="77777777" w:rsidTr="00571030">
        <w:trPr>
          <w:trHeight w:val="330"/>
          <w:jc w:val="center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EBC6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5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158C" w14:textId="55EC33B1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Kućica od licitra – breve programma d’insegnamento della lingua italiana per l’apprendimento precoce in Via Mormoran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7732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Momorano 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A31C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67D36361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354778CA" w14:textId="77777777" w:rsidTr="0057103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FF1DD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EA425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F8D5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Momorano 2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D19B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 E SCUOLA DELL’INFANZIA</w:t>
            </w:r>
          </w:p>
        </w:tc>
        <w:tc>
          <w:tcPr>
            <w:tcW w:w="222" w:type="dxa"/>
            <w:vAlign w:val="center"/>
            <w:hideMark/>
          </w:tcPr>
          <w:p w14:paraId="1426F310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176D7A48" w14:textId="77777777" w:rsidTr="00571030">
        <w:trPr>
          <w:trHeight w:val="330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1BE45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D0B3A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5F5A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Gortan 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CAC6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 E SCUOLA DELL’INFANZIA</w:t>
            </w:r>
          </w:p>
        </w:tc>
        <w:tc>
          <w:tcPr>
            <w:tcW w:w="222" w:type="dxa"/>
            <w:vAlign w:val="center"/>
            <w:hideMark/>
          </w:tcPr>
          <w:p w14:paraId="5211FEEC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2559B4F5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C7C3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6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791B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Pingvi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BE8D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Osijek 1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F479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3147AA36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4C18F1F6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DE96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7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1A8D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latki svije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6904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Leme 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9777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CUOLA DELL’INFANZIA</w:t>
            </w:r>
          </w:p>
        </w:tc>
        <w:tc>
          <w:tcPr>
            <w:tcW w:w="222" w:type="dxa"/>
            <w:vAlign w:val="center"/>
            <w:hideMark/>
          </w:tcPr>
          <w:p w14:paraId="15FAA858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57D5F3D1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5AD5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8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8FDE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Šilj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2677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Heininger 2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95DF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31926268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728FBBD3" w14:textId="77777777" w:rsidTr="00571030">
        <w:trPr>
          <w:trHeight w:val="315"/>
          <w:jc w:val="center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7011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9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1F88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Titti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78B3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Cornial 18</w:t>
            </w:r>
          </w:p>
        </w:tc>
        <w:tc>
          <w:tcPr>
            <w:tcW w:w="2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5221" w14:textId="61880064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CUOLA DELL’INFANZIA</w:t>
            </w:r>
          </w:p>
        </w:tc>
        <w:tc>
          <w:tcPr>
            <w:tcW w:w="222" w:type="dxa"/>
            <w:vAlign w:val="center"/>
            <w:hideMark/>
          </w:tcPr>
          <w:p w14:paraId="7A67936D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6F23A370" w14:textId="77777777" w:rsidTr="00571030">
        <w:trPr>
          <w:trHeight w:val="645"/>
          <w:jc w:val="center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577FB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8212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- breve programma di integrazione sensoriale</w:t>
            </w:r>
          </w:p>
        </w:tc>
        <w:tc>
          <w:tcPr>
            <w:tcW w:w="2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2B49F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</w:p>
        </w:tc>
        <w:tc>
          <w:tcPr>
            <w:tcW w:w="2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8078F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3EC6E3F2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4C960BFA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E870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10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E822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Topolino – eko-scuola dell’infanzi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12DA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dello Zupano 1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C1F5F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739C41D2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1B1C2E03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44DF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11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EAB1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ilvestr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44D50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Via Ivančić 1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6B4B3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2AFF3189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  <w:tr w:rsidR="00571030" w:rsidRPr="00571030" w14:paraId="65D86B3F" w14:textId="77777777" w:rsidTr="00571030">
        <w:trPr>
          <w:trHeight w:val="330"/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E961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4.12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023B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Zvončic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8307" w14:textId="77777777" w:rsidR="00571030" w:rsidRPr="00571030" w:rsidRDefault="00571030" w:rsidP="000E2084">
            <w:pPr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Strada dei Forti 2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651B" w14:textId="77777777" w:rsidR="00571030" w:rsidRPr="00571030" w:rsidRDefault="00571030" w:rsidP="000E2084">
            <w:pPr>
              <w:jc w:val="center"/>
              <w:rPr>
                <w:color w:val="000000"/>
                <w:lang w:eastAsia="hr-HR" w:bidi="ar-SA"/>
              </w:rPr>
            </w:pPr>
            <w:r w:rsidRPr="00571030">
              <w:rPr>
                <w:color w:val="000000"/>
                <w:lang w:eastAsia="hr-HR" w:bidi="ar-SA"/>
              </w:rPr>
              <w:t>ASILO NIDO</w:t>
            </w:r>
          </w:p>
        </w:tc>
        <w:tc>
          <w:tcPr>
            <w:tcW w:w="222" w:type="dxa"/>
            <w:vAlign w:val="center"/>
            <w:hideMark/>
          </w:tcPr>
          <w:p w14:paraId="2F83942E" w14:textId="77777777" w:rsidR="00571030" w:rsidRPr="00571030" w:rsidRDefault="00571030" w:rsidP="00571030">
            <w:pPr>
              <w:rPr>
                <w:sz w:val="20"/>
                <w:szCs w:val="20"/>
                <w:lang w:eastAsia="hr-HR" w:bidi="ar-SA"/>
              </w:rPr>
            </w:pPr>
          </w:p>
        </w:tc>
      </w:tr>
    </w:tbl>
    <w:p w14:paraId="5901E0B2" w14:textId="77777777" w:rsidR="00747D68" w:rsidRPr="00EE61E8" w:rsidRDefault="00747D68" w:rsidP="00F552D2">
      <w:pPr>
        <w:spacing w:line="360" w:lineRule="auto"/>
        <w:rPr>
          <w:b/>
        </w:rPr>
      </w:pPr>
    </w:p>
    <w:p w14:paraId="16C11215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p w14:paraId="22A4550E" w14:textId="77777777" w:rsidR="00292909" w:rsidRDefault="00292909" w:rsidP="00F950FB">
      <w:pPr>
        <w:spacing w:line="276" w:lineRule="auto"/>
        <w:rPr>
          <w:b/>
        </w:rPr>
      </w:pPr>
    </w:p>
    <w:p w14:paraId="17A86467" w14:textId="7B86AE73" w:rsidR="00747D68" w:rsidRDefault="00747D68" w:rsidP="00A92484">
      <w:pPr>
        <w:spacing w:line="276" w:lineRule="auto"/>
        <w:rPr>
          <w:b/>
        </w:rPr>
      </w:pPr>
    </w:p>
    <w:p w14:paraId="140EDFF9" w14:textId="32E36F70" w:rsidR="00747D68" w:rsidRDefault="008E6423" w:rsidP="00B07FCC">
      <w:pPr>
        <w:spacing w:line="276" w:lineRule="auto"/>
        <w:rPr>
          <w:bCs/>
        </w:rPr>
      </w:pPr>
      <w:r>
        <w:rPr>
          <w:b/>
        </w:rPr>
        <w:lastRenderedPageBreak/>
        <w:t>*</w:t>
      </w:r>
      <w:r w:rsidRPr="008E6423">
        <w:t xml:space="preserve"> </w:t>
      </w:r>
      <w:r w:rsidRPr="00B07FCC">
        <w:rPr>
          <w:bCs/>
        </w:rPr>
        <w:t>Considerando il fatto che i posti disponibili presso la sezione organizzata su turni nella scuola dell'infanzia Mali Svijet, Kamenjak 6 sono limitati, possono essere iscritti esclusivamente i bambini nati entro il 1° settembre 2020.</w:t>
      </w:r>
    </w:p>
    <w:p w14:paraId="09E9088C" w14:textId="77777777" w:rsidR="00B07FCC" w:rsidRDefault="00B07FCC" w:rsidP="00B07FCC">
      <w:pPr>
        <w:spacing w:line="276" w:lineRule="auto"/>
        <w:rPr>
          <w:bCs/>
        </w:rPr>
      </w:pPr>
    </w:p>
    <w:p w14:paraId="66466D3E" w14:textId="77777777" w:rsidR="00B07FCC" w:rsidRPr="007D2C95" w:rsidRDefault="00B07FCC" w:rsidP="00B07FCC">
      <w:pPr>
        <w:pStyle w:val="Odlomakpopisa"/>
        <w:spacing w:line="360" w:lineRule="auto"/>
        <w:ind w:left="-187"/>
        <w:jc w:val="both"/>
      </w:pPr>
      <w:r>
        <w:rPr>
          <w:bCs/>
        </w:rPr>
        <w:t xml:space="preserve">Le informazioni a riguardo le iscrizioni si possono seguire sul seguente link: </w:t>
      </w:r>
      <w:hyperlink r:id="rId11" w:history="1">
        <w:r w:rsidRPr="007D2C95">
          <w:rPr>
            <w:rStyle w:val="Hiperveza"/>
            <w:shd w:val="clear" w:color="auto" w:fill="FFFFFF"/>
          </w:rPr>
          <w:t>https://www.pula.hr/hr/gradska-uprava/upravni-odjeli-i-sluzbe/upravni-odjel-za-drustvene-djelatnosti-i-mlade/obavijesti/</w:t>
        </w:r>
      </w:hyperlink>
    </w:p>
    <w:p w14:paraId="3F430759" w14:textId="36D9DB7C" w:rsidR="00B07FCC" w:rsidRPr="00B07FCC" w:rsidRDefault="00B07FCC" w:rsidP="00B07FCC">
      <w:pPr>
        <w:spacing w:line="276" w:lineRule="auto"/>
        <w:rPr>
          <w:bCs/>
        </w:rPr>
      </w:pPr>
    </w:p>
    <w:p w14:paraId="19B30DD4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0526449A" w14:textId="77777777" w:rsidR="003C388E" w:rsidRPr="00EE61E8" w:rsidRDefault="003C388E" w:rsidP="00747D68">
      <w:pPr>
        <w:spacing w:line="360" w:lineRule="auto"/>
        <w:ind w:left="4248"/>
        <w:jc w:val="center"/>
        <w:rPr>
          <w:b/>
        </w:rPr>
      </w:pPr>
    </w:p>
    <w:p w14:paraId="48C034C0" w14:textId="77777777" w:rsidR="00747D68" w:rsidRDefault="00747D68" w:rsidP="00747D68"/>
    <w:p w14:paraId="10B498B9" w14:textId="77777777" w:rsidR="007B65A4" w:rsidRPr="00F9578E" w:rsidRDefault="007B65A4" w:rsidP="00F9578E">
      <w:pPr>
        <w:spacing w:line="360" w:lineRule="auto"/>
        <w:rPr>
          <w:b/>
        </w:rPr>
      </w:pPr>
    </w:p>
    <w:sectPr w:rsidR="007B65A4" w:rsidRPr="00F9578E" w:rsidSect="00FE656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727A" w14:textId="77777777" w:rsidR="004433EF" w:rsidRDefault="004433EF" w:rsidP="00197241">
      <w:r>
        <w:separator/>
      </w:r>
    </w:p>
  </w:endnote>
  <w:endnote w:type="continuationSeparator" w:id="0">
    <w:p w14:paraId="205C429B" w14:textId="77777777" w:rsidR="004433EF" w:rsidRDefault="004433EF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6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7553BA0" w14:textId="77777777" w:rsidR="003747F2" w:rsidRDefault="003747F2">
            <w:pPr>
              <w:pStyle w:val="Podnoje"/>
              <w:jc w:val="right"/>
            </w:pPr>
            <w:r>
              <w:t xml:space="preserve">Pagina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C4EDD">
              <w:rPr>
                <w:b/>
              </w:rPr>
              <w:fldChar w:fldCharType="separate"/>
            </w:r>
            <w:r w:rsidR="00F552D2">
              <w:rPr>
                <w:b/>
                <w:noProof/>
              </w:rPr>
              <w:t>1</w:t>
            </w:r>
            <w:r w:rsidR="00BC4EDD">
              <w:rPr>
                <w:b/>
              </w:rPr>
              <w:fldChar w:fldCharType="end"/>
            </w:r>
            <w:r>
              <w:t xml:space="preserve"> di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C4EDD">
              <w:rPr>
                <w:b/>
              </w:rPr>
              <w:fldChar w:fldCharType="separate"/>
            </w:r>
            <w:r w:rsidR="00F552D2">
              <w:rPr>
                <w:b/>
                <w:noProof/>
              </w:rPr>
              <w:t>6</w:t>
            </w:r>
            <w:r w:rsidR="00BC4EDD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5097" w14:textId="77777777" w:rsidR="004433EF" w:rsidRDefault="004433EF" w:rsidP="00197241">
      <w:r>
        <w:separator/>
      </w:r>
    </w:p>
  </w:footnote>
  <w:footnote w:type="continuationSeparator" w:id="0">
    <w:p w14:paraId="11B2A9A7" w14:textId="77777777" w:rsidR="004433EF" w:rsidRDefault="004433EF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44F55"/>
    <w:multiLevelType w:val="hybridMultilevel"/>
    <w:tmpl w:val="6AC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7C94"/>
    <w:multiLevelType w:val="hybridMultilevel"/>
    <w:tmpl w:val="27C036E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14654F"/>
    <w:multiLevelType w:val="hybridMultilevel"/>
    <w:tmpl w:val="60A29CE6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52D500F"/>
    <w:multiLevelType w:val="hybridMultilevel"/>
    <w:tmpl w:val="FA5C21AE"/>
    <w:lvl w:ilvl="0" w:tplc="72A4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71A98"/>
    <w:multiLevelType w:val="hybridMultilevel"/>
    <w:tmpl w:val="6E9E3026"/>
    <w:lvl w:ilvl="0" w:tplc="7EE21D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6830A1"/>
    <w:multiLevelType w:val="hybridMultilevel"/>
    <w:tmpl w:val="2FC8630E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50C7B7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832EF1"/>
    <w:multiLevelType w:val="hybridMultilevel"/>
    <w:tmpl w:val="41025F44"/>
    <w:lvl w:ilvl="0" w:tplc="E070C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</w:lvl>
    <w:lvl w:ilvl="3" w:tplc="041A000F" w:tentative="1">
      <w:start w:val="1"/>
      <w:numFmt w:val="decimal"/>
      <w:lvlText w:val="%4."/>
      <w:lvlJc w:val="left"/>
      <w:pPr>
        <w:ind w:left="2956" w:hanging="360"/>
      </w:p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</w:lvl>
    <w:lvl w:ilvl="6" w:tplc="041A000F" w:tentative="1">
      <w:start w:val="1"/>
      <w:numFmt w:val="decimal"/>
      <w:lvlText w:val="%7."/>
      <w:lvlJc w:val="left"/>
      <w:pPr>
        <w:ind w:left="5116" w:hanging="360"/>
      </w:p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7E375774"/>
    <w:multiLevelType w:val="hybridMultilevel"/>
    <w:tmpl w:val="0A04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4699">
    <w:abstractNumId w:val="19"/>
  </w:num>
  <w:num w:numId="2" w16cid:durableId="1763992303">
    <w:abstractNumId w:val="8"/>
  </w:num>
  <w:num w:numId="3" w16cid:durableId="1866482909">
    <w:abstractNumId w:val="16"/>
  </w:num>
  <w:num w:numId="4" w16cid:durableId="1243175341">
    <w:abstractNumId w:val="0"/>
  </w:num>
  <w:num w:numId="5" w16cid:durableId="333652679">
    <w:abstractNumId w:val="18"/>
  </w:num>
  <w:num w:numId="6" w16cid:durableId="1971740617">
    <w:abstractNumId w:val="3"/>
  </w:num>
  <w:num w:numId="7" w16cid:durableId="87893270">
    <w:abstractNumId w:val="13"/>
  </w:num>
  <w:num w:numId="8" w16cid:durableId="127285749">
    <w:abstractNumId w:val="15"/>
  </w:num>
  <w:num w:numId="9" w16cid:durableId="1691295849">
    <w:abstractNumId w:val="10"/>
  </w:num>
  <w:num w:numId="10" w16cid:durableId="501550777">
    <w:abstractNumId w:val="17"/>
  </w:num>
  <w:num w:numId="11" w16cid:durableId="1479761001">
    <w:abstractNumId w:val="7"/>
  </w:num>
  <w:num w:numId="12" w16cid:durableId="1884365652">
    <w:abstractNumId w:val="5"/>
  </w:num>
  <w:num w:numId="13" w16cid:durableId="1407263868">
    <w:abstractNumId w:val="12"/>
  </w:num>
  <w:num w:numId="14" w16cid:durableId="699475598">
    <w:abstractNumId w:val="6"/>
  </w:num>
  <w:num w:numId="15" w16cid:durableId="1223566479">
    <w:abstractNumId w:val="4"/>
  </w:num>
  <w:num w:numId="16" w16cid:durableId="2042970949">
    <w:abstractNumId w:val="14"/>
  </w:num>
  <w:num w:numId="17" w16cid:durableId="771821899">
    <w:abstractNumId w:val="20"/>
  </w:num>
  <w:num w:numId="18" w16cid:durableId="972099280">
    <w:abstractNumId w:val="1"/>
  </w:num>
  <w:num w:numId="19" w16cid:durableId="1435514050">
    <w:abstractNumId w:val="21"/>
  </w:num>
  <w:num w:numId="20" w16cid:durableId="1956447293">
    <w:abstractNumId w:val="11"/>
  </w:num>
  <w:num w:numId="21" w16cid:durableId="1838231551">
    <w:abstractNumId w:val="2"/>
  </w:num>
  <w:num w:numId="22" w16cid:durableId="1477721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047D2"/>
    <w:rsid w:val="00010522"/>
    <w:rsid w:val="00010EE9"/>
    <w:rsid w:val="00041048"/>
    <w:rsid w:val="00047A1B"/>
    <w:rsid w:val="00047AE2"/>
    <w:rsid w:val="0006006B"/>
    <w:rsid w:val="0006510D"/>
    <w:rsid w:val="00067EA5"/>
    <w:rsid w:val="00077BE7"/>
    <w:rsid w:val="00090B90"/>
    <w:rsid w:val="000A12FF"/>
    <w:rsid w:val="000A3987"/>
    <w:rsid w:val="000D0503"/>
    <w:rsid w:val="000E2084"/>
    <w:rsid w:val="000E3B25"/>
    <w:rsid w:val="000E5D32"/>
    <w:rsid w:val="00114B4D"/>
    <w:rsid w:val="001152C5"/>
    <w:rsid w:val="001209B9"/>
    <w:rsid w:val="00131271"/>
    <w:rsid w:val="00133677"/>
    <w:rsid w:val="0013605B"/>
    <w:rsid w:val="00137402"/>
    <w:rsid w:val="00141B88"/>
    <w:rsid w:val="0014740C"/>
    <w:rsid w:val="00170FB2"/>
    <w:rsid w:val="00181714"/>
    <w:rsid w:val="0018255D"/>
    <w:rsid w:val="00185E0F"/>
    <w:rsid w:val="001861DA"/>
    <w:rsid w:val="00193A1B"/>
    <w:rsid w:val="00196545"/>
    <w:rsid w:val="00197241"/>
    <w:rsid w:val="00197B20"/>
    <w:rsid w:val="001A2102"/>
    <w:rsid w:val="001B3045"/>
    <w:rsid w:val="001B4B62"/>
    <w:rsid w:val="001D5A35"/>
    <w:rsid w:val="001D7182"/>
    <w:rsid w:val="001E0BB7"/>
    <w:rsid w:val="001F0004"/>
    <w:rsid w:val="001F14A8"/>
    <w:rsid w:val="00210A65"/>
    <w:rsid w:val="00210C72"/>
    <w:rsid w:val="00210E3A"/>
    <w:rsid w:val="00211242"/>
    <w:rsid w:val="00215571"/>
    <w:rsid w:val="002336CB"/>
    <w:rsid w:val="002341FB"/>
    <w:rsid w:val="00243678"/>
    <w:rsid w:val="00251605"/>
    <w:rsid w:val="00263C64"/>
    <w:rsid w:val="00264A1D"/>
    <w:rsid w:val="00267BDE"/>
    <w:rsid w:val="0027045A"/>
    <w:rsid w:val="00292909"/>
    <w:rsid w:val="00297996"/>
    <w:rsid w:val="002A46F5"/>
    <w:rsid w:val="002D290C"/>
    <w:rsid w:val="002D330F"/>
    <w:rsid w:val="002E17B6"/>
    <w:rsid w:val="002E1944"/>
    <w:rsid w:val="002F0213"/>
    <w:rsid w:val="002F336D"/>
    <w:rsid w:val="002F55E4"/>
    <w:rsid w:val="002F6DDE"/>
    <w:rsid w:val="00302731"/>
    <w:rsid w:val="00310530"/>
    <w:rsid w:val="0031080C"/>
    <w:rsid w:val="00311AA0"/>
    <w:rsid w:val="00311F4A"/>
    <w:rsid w:val="0032271E"/>
    <w:rsid w:val="00345FAD"/>
    <w:rsid w:val="003460BE"/>
    <w:rsid w:val="0036421B"/>
    <w:rsid w:val="00364E75"/>
    <w:rsid w:val="003745CC"/>
    <w:rsid w:val="003747F2"/>
    <w:rsid w:val="003A3749"/>
    <w:rsid w:val="003A3E5F"/>
    <w:rsid w:val="003B5C2A"/>
    <w:rsid w:val="003C0C81"/>
    <w:rsid w:val="003C388E"/>
    <w:rsid w:val="003C469B"/>
    <w:rsid w:val="003C59F6"/>
    <w:rsid w:val="003E0038"/>
    <w:rsid w:val="003E74C4"/>
    <w:rsid w:val="003F6340"/>
    <w:rsid w:val="004024FC"/>
    <w:rsid w:val="004105F9"/>
    <w:rsid w:val="00411405"/>
    <w:rsid w:val="00416539"/>
    <w:rsid w:val="00416A1F"/>
    <w:rsid w:val="0042718A"/>
    <w:rsid w:val="0043097A"/>
    <w:rsid w:val="00431502"/>
    <w:rsid w:val="004433EF"/>
    <w:rsid w:val="0044557E"/>
    <w:rsid w:val="004463CC"/>
    <w:rsid w:val="00446F54"/>
    <w:rsid w:val="00447327"/>
    <w:rsid w:val="004540A4"/>
    <w:rsid w:val="0045496E"/>
    <w:rsid w:val="004560A0"/>
    <w:rsid w:val="00463D30"/>
    <w:rsid w:val="00465F06"/>
    <w:rsid w:val="004670EA"/>
    <w:rsid w:val="00473C55"/>
    <w:rsid w:val="00476DC9"/>
    <w:rsid w:val="00481693"/>
    <w:rsid w:val="00492F09"/>
    <w:rsid w:val="004A1A7E"/>
    <w:rsid w:val="004A2D71"/>
    <w:rsid w:val="004B4D80"/>
    <w:rsid w:val="004B7E51"/>
    <w:rsid w:val="004C0210"/>
    <w:rsid w:val="004C569C"/>
    <w:rsid w:val="004D6376"/>
    <w:rsid w:val="004E0832"/>
    <w:rsid w:val="004E58CD"/>
    <w:rsid w:val="004F0D48"/>
    <w:rsid w:val="005007B1"/>
    <w:rsid w:val="00506ED6"/>
    <w:rsid w:val="00515E0A"/>
    <w:rsid w:val="00516E5D"/>
    <w:rsid w:val="005219BC"/>
    <w:rsid w:val="00523424"/>
    <w:rsid w:val="00531D7F"/>
    <w:rsid w:val="0055143A"/>
    <w:rsid w:val="00557552"/>
    <w:rsid w:val="00566F8B"/>
    <w:rsid w:val="00567C68"/>
    <w:rsid w:val="00571030"/>
    <w:rsid w:val="00571631"/>
    <w:rsid w:val="0057193D"/>
    <w:rsid w:val="005774B0"/>
    <w:rsid w:val="00581E56"/>
    <w:rsid w:val="00590AE6"/>
    <w:rsid w:val="005919E0"/>
    <w:rsid w:val="005B1753"/>
    <w:rsid w:val="005B6F45"/>
    <w:rsid w:val="005B7B84"/>
    <w:rsid w:val="005C20D0"/>
    <w:rsid w:val="005D5436"/>
    <w:rsid w:val="005D7743"/>
    <w:rsid w:val="005E5D77"/>
    <w:rsid w:val="005E7491"/>
    <w:rsid w:val="00601692"/>
    <w:rsid w:val="00602F28"/>
    <w:rsid w:val="006044D9"/>
    <w:rsid w:val="0061661E"/>
    <w:rsid w:val="00621EC4"/>
    <w:rsid w:val="00634F77"/>
    <w:rsid w:val="006418C3"/>
    <w:rsid w:val="006503CC"/>
    <w:rsid w:val="00657138"/>
    <w:rsid w:val="0067311E"/>
    <w:rsid w:val="0068506C"/>
    <w:rsid w:val="0068651F"/>
    <w:rsid w:val="00691A21"/>
    <w:rsid w:val="006965C5"/>
    <w:rsid w:val="006B1000"/>
    <w:rsid w:val="006B303A"/>
    <w:rsid w:val="006C5452"/>
    <w:rsid w:val="006D7868"/>
    <w:rsid w:val="006E145E"/>
    <w:rsid w:val="006E4711"/>
    <w:rsid w:val="006E4F5D"/>
    <w:rsid w:val="006F10AC"/>
    <w:rsid w:val="00704FED"/>
    <w:rsid w:val="00716467"/>
    <w:rsid w:val="007374DD"/>
    <w:rsid w:val="00747D68"/>
    <w:rsid w:val="0075490D"/>
    <w:rsid w:val="00766C4D"/>
    <w:rsid w:val="00770E99"/>
    <w:rsid w:val="00782BA0"/>
    <w:rsid w:val="0078355D"/>
    <w:rsid w:val="00794036"/>
    <w:rsid w:val="007A0326"/>
    <w:rsid w:val="007B65A4"/>
    <w:rsid w:val="007D0D22"/>
    <w:rsid w:val="007D1A4F"/>
    <w:rsid w:val="007D3741"/>
    <w:rsid w:val="007D7DE4"/>
    <w:rsid w:val="007E19A4"/>
    <w:rsid w:val="00804B90"/>
    <w:rsid w:val="00812340"/>
    <w:rsid w:val="008138BB"/>
    <w:rsid w:val="008210FA"/>
    <w:rsid w:val="00825A48"/>
    <w:rsid w:val="00834662"/>
    <w:rsid w:val="00840B2A"/>
    <w:rsid w:val="008443D8"/>
    <w:rsid w:val="00844B89"/>
    <w:rsid w:val="00845EA2"/>
    <w:rsid w:val="00857D7D"/>
    <w:rsid w:val="00861033"/>
    <w:rsid w:val="00871EC4"/>
    <w:rsid w:val="00891B14"/>
    <w:rsid w:val="008A66F7"/>
    <w:rsid w:val="008A7796"/>
    <w:rsid w:val="008B4FB3"/>
    <w:rsid w:val="008B6ABD"/>
    <w:rsid w:val="008D4C71"/>
    <w:rsid w:val="008E1FA9"/>
    <w:rsid w:val="008E3224"/>
    <w:rsid w:val="008E6423"/>
    <w:rsid w:val="008E6C88"/>
    <w:rsid w:val="008E7B00"/>
    <w:rsid w:val="008E7CDF"/>
    <w:rsid w:val="008F23AC"/>
    <w:rsid w:val="008F585F"/>
    <w:rsid w:val="00901098"/>
    <w:rsid w:val="00902E76"/>
    <w:rsid w:val="00905678"/>
    <w:rsid w:val="009123FD"/>
    <w:rsid w:val="009157E0"/>
    <w:rsid w:val="00940301"/>
    <w:rsid w:val="00954884"/>
    <w:rsid w:val="00957BAC"/>
    <w:rsid w:val="00963E01"/>
    <w:rsid w:val="009711C7"/>
    <w:rsid w:val="00973751"/>
    <w:rsid w:val="00987C32"/>
    <w:rsid w:val="009954A7"/>
    <w:rsid w:val="009A075C"/>
    <w:rsid w:val="009A44E8"/>
    <w:rsid w:val="009B1011"/>
    <w:rsid w:val="009B29BE"/>
    <w:rsid w:val="009C466D"/>
    <w:rsid w:val="009C79DA"/>
    <w:rsid w:val="009D735C"/>
    <w:rsid w:val="009E72AF"/>
    <w:rsid w:val="009F5335"/>
    <w:rsid w:val="00A1570F"/>
    <w:rsid w:val="00A20C2E"/>
    <w:rsid w:val="00A30134"/>
    <w:rsid w:val="00A30A01"/>
    <w:rsid w:val="00A37D54"/>
    <w:rsid w:val="00A40C96"/>
    <w:rsid w:val="00A44028"/>
    <w:rsid w:val="00A47599"/>
    <w:rsid w:val="00A92484"/>
    <w:rsid w:val="00A948B4"/>
    <w:rsid w:val="00AB0C57"/>
    <w:rsid w:val="00AB14E6"/>
    <w:rsid w:val="00AD3408"/>
    <w:rsid w:val="00AD431A"/>
    <w:rsid w:val="00AE78C0"/>
    <w:rsid w:val="00AF3E02"/>
    <w:rsid w:val="00AF4ED4"/>
    <w:rsid w:val="00AF6A06"/>
    <w:rsid w:val="00B005BE"/>
    <w:rsid w:val="00B05C3F"/>
    <w:rsid w:val="00B07FCC"/>
    <w:rsid w:val="00B13CE4"/>
    <w:rsid w:val="00B160F3"/>
    <w:rsid w:val="00B16429"/>
    <w:rsid w:val="00B168CE"/>
    <w:rsid w:val="00B247A6"/>
    <w:rsid w:val="00B26669"/>
    <w:rsid w:val="00B302AB"/>
    <w:rsid w:val="00B51CC3"/>
    <w:rsid w:val="00B52AE8"/>
    <w:rsid w:val="00B5483C"/>
    <w:rsid w:val="00B71A6B"/>
    <w:rsid w:val="00B741FE"/>
    <w:rsid w:val="00B840E1"/>
    <w:rsid w:val="00B8544D"/>
    <w:rsid w:val="00B859F4"/>
    <w:rsid w:val="00B87FD8"/>
    <w:rsid w:val="00B91EB5"/>
    <w:rsid w:val="00B96B20"/>
    <w:rsid w:val="00BA19B4"/>
    <w:rsid w:val="00BA33AF"/>
    <w:rsid w:val="00BB5418"/>
    <w:rsid w:val="00BC32F5"/>
    <w:rsid w:val="00BC4EDD"/>
    <w:rsid w:val="00BD51E9"/>
    <w:rsid w:val="00BE19D3"/>
    <w:rsid w:val="00C11E67"/>
    <w:rsid w:val="00C133AF"/>
    <w:rsid w:val="00C13AD9"/>
    <w:rsid w:val="00C1513B"/>
    <w:rsid w:val="00C15803"/>
    <w:rsid w:val="00C16CA9"/>
    <w:rsid w:val="00C34099"/>
    <w:rsid w:val="00C452AD"/>
    <w:rsid w:val="00C50249"/>
    <w:rsid w:val="00C51DFA"/>
    <w:rsid w:val="00C60C2A"/>
    <w:rsid w:val="00C66472"/>
    <w:rsid w:val="00C73EE2"/>
    <w:rsid w:val="00C86B3D"/>
    <w:rsid w:val="00CA370D"/>
    <w:rsid w:val="00CA4D98"/>
    <w:rsid w:val="00CA5099"/>
    <w:rsid w:val="00CC1E17"/>
    <w:rsid w:val="00CD34E2"/>
    <w:rsid w:val="00CF1768"/>
    <w:rsid w:val="00CF3F54"/>
    <w:rsid w:val="00CF54E6"/>
    <w:rsid w:val="00CF5589"/>
    <w:rsid w:val="00D13587"/>
    <w:rsid w:val="00D2634E"/>
    <w:rsid w:val="00D27BB7"/>
    <w:rsid w:val="00D3338B"/>
    <w:rsid w:val="00D365ED"/>
    <w:rsid w:val="00D4332A"/>
    <w:rsid w:val="00D54465"/>
    <w:rsid w:val="00D5496A"/>
    <w:rsid w:val="00D55B1A"/>
    <w:rsid w:val="00D60FDE"/>
    <w:rsid w:val="00D62E07"/>
    <w:rsid w:val="00D639C7"/>
    <w:rsid w:val="00D650DD"/>
    <w:rsid w:val="00D7179B"/>
    <w:rsid w:val="00D82A04"/>
    <w:rsid w:val="00D83B3F"/>
    <w:rsid w:val="00D843B3"/>
    <w:rsid w:val="00D9197F"/>
    <w:rsid w:val="00DC4F18"/>
    <w:rsid w:val="00DD0D6D"/>
    <w:rsid w:val="00DD23E1"/>
    <w:rsid w:val="00DD5821"/>
    <w:rsid w:val="00E01791"/>
    <w:rsid w:val="00E17734"/>
    <w:rsid w:val="00E32FCB"/>
    <w:rsid w:val="00E36F8C"/>
    <w:rsid w:val="00E42E37"/>
    <w:rsid w:val="00E501DA"/>
    <w:rsid w:val="00E506CF"/>
    <w:rsid w:val="00E51DEA"/>
    <w:rsid w:val="00E63DC7"/>
    <w:rsid w:val="00E67340"/>
    <w:rsid w:val="00E7453C"/>
    <w:rsid w:val="00E86B41"/>
    <w:rsid w:val="00E9067B"/>
    <w:rsid w:val="00EB4F11"/>
    <w:rsid w:val="00EC4746"/>
    <w:rsid w:val="00EC48EB"/>
    <w:rsid w:val="00EC673D"/>
    <w:rsid w:val="00ED1254"/>
    <w:rsid w:val="00ED5585"/>
    <w:rsid w:val="00ED5B14"/>
    <w:rsid w:val="00EE1EA4"/>
    <w:rsid w:val="00EE61E8"/>
    <w:rsid w:val="00EE64F1"/>
    <w:rsid w:val="00EE7801"/>
    <w:rsid w:val="00F1380D"/>
    <w:rsid w:val="00F41CE0"/>
    <w:rsid w:val="00F441AA"/>
    <w:rsid w:val="00F449EA"/>
    <w:rsid w:val="00F47785"/>
    <w:rsid w:val="00F51E83"/>
    <w:rsid w:val="00F54604"/>
    <w:rsid w:val="00F552D2"/>
    <w:rsid w:val="00F616AD"/>
    <w:rsid w:val="00F731EB"/>
    <w:rsid w:val="00F74DEF"/>
    <w:rsid w:val="00F950FB"/>
    <w:rsid w:val="00F9578E"/>
    <w:rsid w:val="00F96CC3"/>
    <w:rsid w:val="00F9744A"/>
    <w:rsid w:val="00FB2149"/>
    <w:rsid w:val="00FC2DC0"/>
    <w:rsid w:val="00FC3A99"/>
    <w:rsid w:val="00FD19A2"/>
    <w:rsid w:val="00FE23AB"/>
    <w:rsid w:val="00FE3895"/>
    <w:rsid w:val="00FE6566"/>
    <w:rsid w:val="00FE6600"/>
    <w:rsid w:val="00FF0CCC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DF98E"/>
  <w15:docId w15:val="{AFD46A29-7605-4D53-85F0-01F05EAD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F3E02"/>
    <w:rPr>
      <w:color w:val="0000FF"/>
      <w:u w:val="single"/>
    </w:rPr>
  </w:style>
  <w:style w:type="paragraph" w:styleId="Tekstbalonia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1EA4"/>
    <w:rPr>
      <w:sz w:val="24"/>
      <w:szCs w:val="24"/>
    </w:rPr>
  </w:style>
  <w:style w:type="character" w:styleId="Istaknuto">
    <w:name w:val="Emphasis"/>
    <w:basedOn w:val="Zadanifontodlomka"/>
    <w:uiPriority w:val="20"/>
    <w:qFormat/>
    <w:rsid w:val="0006006B"/>
    <w:rPr>
      <w:i/>
      <w:iCs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861DA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AE78C0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804B9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31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la.hr/hr/gradska-uprava/upravni-odjeli-i-sluzbe/upravni-odjel-za-drustvene-djelatnosti-i-mlade/evrti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la.hr/hr/gradska-uprava/upravni-odjeli-i-sluzbe/upravni-odjel-za-drustvene-djelatnosti-i-mlade/obavijes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la.hr/hr/gradska-uprava/upravni-odjeli-i-sluzbe/upravni-odjel-za-drustvene-djelatnosti-i-mlade/evrti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ntintin.hr/upis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5056-9FF4-49D5-A14E-A39132F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71</Words>
  <Characters>10844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12491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Berljavac Vesna</cp:lastModifiedBy>
  <cp:revision>5</cp:revision>
  <cp:lastPrinted>2022-05-05T06:37:00Z</cp:lastPrinted>
  <dcterms:created xsi:type="dcterms:W3CDTF">2025-05-14T12:52:00Z</dcterms:created>
  <dcterms:modified xsi:type="dcterms:W3CDTF">2025-05-15T06:37:00Z</dcterms:modified>
</cp:coreProperties>
</file>